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4E47" w14:textId="77777777" w:rsidR="005A67AC" w:rsidRPr="000D4E00" w:rsidRDefault="005A67AC" w:rsidP="00F46EC8">
      <w:pPr>
        <w:pStyle w:val="Textosinformato"/>
        <w:jc w:val="both"/>
        <w:rPr>
          <w:sz w:val="16"/>
          <w:szCs w:val="16"/>
          <w:lang w:val="gl-ES"/>
        </w:rPr>
      </w:pPr>
    </w:p>
    <w:p w14:paraId="66404175" w14:textId="77777777" w:rsidR="00CA3CAD" w:rsidRPr="00966C0C" w:rsidRDefault="00CA3CAD" w:rsidP="00CA3CAD">
      <w:pPr>
        <w:pStyle w:val="Textosinformato"/>
        <w:jc w:val="both"/>
        <w:rPr>
          <w:b/>
          <w:sz w:val="20"/>
          <w:szCs w:val="20"/>
          <w:lang w:val="gl-ES"/>
        </w:rPr>
      </w:pPr>
      <w:r w:rsidRPr="00966C0C">
        <w:rPr>
          <w:b/>
          <w:bCs/>
          <w:sz w:val="20"/>
          <w:szCs w:val="20"/>
          <w:u w:val="single"/>
          <w:lang w:val="gl-ES"/>
        </w:rPr>
        <w:t>FORMULARIO A</w:t>
      </w:r>
      <w:r w:rsidRPr="00966C0C">
        <w:rPr>
          <w:b/>
          <w:bCs/>
          <w:sz w:val="20"/>
          <w:szCs w:val="20"/>
          <w:lang w:val="gl-ES"/>
        </w:rPr>
        <w:t xml:space="preserve">: </w:t>
      </w:r>
      <w:r w:rsidRPr="00966C0C">
        <w:rPr>
          <w:b/>
          <w:sz w:val="20"/>
          <w:szCs w:val="20"/>
          <w:lang w:val="gl-ES"/>
        </w:rPr>
        <w:t>SOLICITUDE DE INCLUSIÓN NO REXISTRO DE DIRECCIÓN DE TESE.</w:t>
      </w:r>
    </w:p>
    <w:p w14:paraId="4A1C2615" w14:textId="77777777" w:rsidR="00CA3CAD" w:rsidRPr="00966C0C" w:rsidRDefault="00CA3CAD" w:rsidP="00CA3CAD">
      <w:pPr>
        <w:pStyle w:val="Textosinformato"/>
        <w:jc w:val="both"/>
        <w:rPr>
          <w:b/>
          <w:sz w:val="20"/>
          <w:szCs w:val="20"/>
          <w:lang w:val="gl-ES"/>
        </w:rPr>
      </w:pPr>
      <w:r w:rsidRPr="00966C0C">
        <w:rPr>
          <w:b/>
          <w:sz w:val="20"/>
          <w:szCs w:val="20"/>
          <w:lang w:val="gl-ES"/>
        </w:rPr>
        <w:t>ACREDITACIÓN DUN SEXENIO OU MÉRITOS EQUIVALENTES.</w:t>
      </w:r>
    </w:p>
    <w:p w14:paraId="71ABB5CF" w14:textId="6CB4C2A8" w:rsidR="008D0ABB" w:rsidRDefault="008D0ABB" w:rsidP="00F46EC8">
      <w:pPr>
        <w:pStyle w:val="Textosinformato"/>
        <w:jc w:val="both"/>
        <w:rPr>
          <w:caps/>
          <w:sz w:val="16"/>
          <w:szCs w:val="16"/>
          <w:lang w:val="gl-ES"/>
        </w:rPr>
      </w:pPr>
    </w:p>
    <w:p w14:paraId="7C39E5C2" w14:textId="0E5EDEA7" w:rsidR="00987876" w:rsidRPr="00966C0C" w:rsidRDefault="00987876" w:rsidP="00987876">
      <w:pPr>
        <w:spacing w:after="100" w:line="240" w:lineRule="auto"/>
        <w:jc w:val="both"/>
        <w:rPr>
          <w:sz w:val="20"/>
          <w:szCs w:val="20"/>
          <w:lang w:val="gl-ES"/>
        </w:rPr>
      </w:pPr>
      <w:r w:rsidRPr="00966C0C">
        <w:rPr>
          <w:b/>
          <w:bCs/>
          <w:sz w:val="20"/>
          <w:szCs w:val="20"/>
          <w:lang w:val="gl-ES"/>
        </w:rPr>
        <w:t xml:space="preserve">Rexistro </w:t>
      </w:r>
      <w:r w:rsidR="00E14AB9">
        <w:rPr>
          <w:b/>
          <w:bCs/>
          <w:sz w:val="20"/>
          <w:szCs w:val="20"/>
          <w:lang w:val="gl-ES"/>
        </w:rPr>
        <w:t xml:space="preserve">de </w:t>
      </w:r>
      <w:r w:rsidRPr="00966C0C">
        <w:rPr>
          <w:b/>
          <w:bCs/>
          <w:sz w:val="20"/>
          <w:szCs w:val="20"/>
          <w:lang w:val="gl-ES"/>
        </w:rPr>
        <w:t xml:space="preserve">Directores de tese da USC. </w:t>
      </w:r>
      <w:r w:rsidRPr="00966C0C">
        <w:rPr>
          <w:sz w:val="20"/>
          <w:szCs w:val="20"/>
          <w:lang w:val="gl-ES"/>
        </w:rPr>
        <w:t>A USC ten habilitado un rexistro de posibles persoas directoras e/ou codirectoras de teses, que incluirá aquel persoal investigador que pode exercer a dirección e/ou codirección daquelas na USC segundo os criterios establecidos no artigo 26 do Regulamento de Estudos de Doutoramento da USC. Para a asignación pola CAPD dunha persoa como directora de tese é necesario que dita persoa este</w:t>
      </w:r>
      <w:r w:rsidR="00C3775C">
        <w:rPr>
          <w:sz w:val="20"/>
          <w:szCs w:val="20"/>
          <w:lang w:val="gl-ES"/>
        </w:rPr>
        <w:t>a</w:t>
      </w:r>
      <w:r w:rsidRPr="00966C0C">
        <w:rPr>
          <w:sz w:val="20"/>
          <w:szCs w:val="20"/>
          <w:lang w:val="gl-ES"/>
        </w:rPr>
        <w:t xml:space="preserve"> dad</w:t>
      </w:r>
      <w:r w:rsidR="00C3775C">
        <w:rPr>
          <w:sz w:val="20"/>
          <w:szCs w:val="20"/>
          <w:lang w:val="gl-ES"/>
        </w:rPr>
        <w:t>a</w:t>
      </w:r>
      <w:r w:rsidRPr="00966C0C">
        <w:rPr>
          <w:sz w:val="20"/>
          <w:szCs w:val="20"/>
          <w:lang w:val="gl-ES"/>
        </w:rPr>
        <w:t xml:space="preserve"> de alta neste rexistro. Unha vez incorporada neste rexistro, non será necesaria a actualización dos méritos requiridos para a súa permanencia nel. </w:t>
      </w:r>
    </w:p>
    <w:p w14:paraId="54304CE5" w14:textId="77777777" w:rsidR="00987876" w:rsidRPr="00966C0C" w:rsidRDefault="00987876" w:rsidP="00987876">
      <w:pPr>
        <w:spacing w:after="100" w:line="240" w:lineRule="auto"/>
        <w:jc w:val="both"/>
        <w:rPr>
          <w:sz w:val="20"/>
          <w:szCs w:val="20"/>
          <w:lang w:val="gl-ES"/>
        </w:rPr>
      </w:pPr>
      <w:r w:rsidRPr="00966C0C">
        <w:rPr>
          <w:b/>
          <w:bCs/>
          <w:sz w:val="20"/>
          <w:szCs w:val="20"/>
          <w:lang w:val="gl-ES"/>
        </w:rPr>
        <w:t>Poderá exercer a dirección da tese</w:t>
      </w:r>
      <w:r w:rsidRPr="00966C0C">
        <w:rPr>
          <w:sz w:val="20"/>
          <w:szCs w:val="20"/>
          <w:lang w:val="gl-ES"/>
        </w:rPr>
        <w:t xml:space="preserve"> calquera persoa doutora española ou estranxeira, con experiencia investigadora acreditada con independencia da universidade, centro ou institución en que preste os seus servizos. </w:t>
      </w:r>
    </w:p>
    <w:p w14:paraId="5C02CC20" w14:textId="55F94AF8" w:rsidR="00987876" w:rsidRPr="00966C0C" w:rsidRDefault="00987876" w:rsidP="00987876">
      <w:pPr>
        <w:spacing w:after="100" w:line="240" w:lineRule="auto"/>
        <w:jc w:val="both"/>
        <w:rPr>
          <w:sz w:val="20"/>
          <w:szCs w:val="20"/>
          <w:lang w:val="gl-ES"/>
        </w:rPr>
      </w:pPr>
      <w:r w:rsidRPr="00966C0C">
        <w:rPr>
          <w:sz w:val="20"/>
          <w:szCs w:val="20"/>
          <w:lang w:val="gl-ES"/>
        </w:rPr>
        <w:t>Para os efectos deste regulamento, enténdese por experiencia investigadora acreditada a posesión de, como mínimo, un período de actividade investigadora recoñecid</w:t>
      </w:r>
      <w:r w:rsidR="006B438C">
        <w:rPr>
          <w:sz w:val="20"/>
          <w:szCs w:val="20"/>
          <w:lang w:val="gl-ES"/>
        </w:rPr>
        <w:t>o</w:t>
      </w:r>
      <w:r w:rsidRPr="00966C0C">
        <w:rPr>
          <w:sz w:val="20"/>
          <w:szCs w:val="20"/>
          <w:lang w:val="gl-ES"/>
        </w:rPr>
        <w:t xml:space="preserve"> pola Comisión Nacional Avaliadora da Actividade Investigadora (en diante, CNEAI) en aplicación do Real decreto 1086/1989, do 28 de agosto, sobre retribucións do profesorado universitario. No caso de non estar en situación de poder acreditar a experiencia investigadora por esta vía, o PDI deberá contar con méritos de investigación equiparables, incluíndo nese caso a xustificación dos méritos coas indicacións de CNEAI da área correspondente.</w:t>
      </w:r>
      <w:r>
        <w:rPr>
          <w:sz w:val="20"/>
          <w:szCs w:val="20"/>
          <w:lang w:val="gl-ES"/>
        </w:rPr>
        <w:t xml:space="preserve"> </w:t>
      </w:r>
    </w:p>
    <w:p w14:paraId="54AEEECA" w14:textId="6836B7CF" w:rsidR="00987876" w:rsidRPr="003066FB" w:rsidRDefault="00987876" w:rsidP="00987876">
      <w:pPr>
        <w:spacing w:after="100" w:line="240" w:lineRule="auto"/>
        <w:jc w:val="both"/>
        <w:rPr>
          <w:b/>
          <w:bCs/>
          <w:sz w:val="20"/>
          <w:szCs w:val="20"/>
          <w:u w:val="single"/>
          <w:lang w:val="gl-ES"/>
        </w:rPr>
      </w:pPr>
      <w:r w:rsidRPr="00CB6E69">
        <w:rPr>
          <w:b/>
          <w:bCs/>
          <w:i/>
          <w:iCs/>
          <w:sz w:val="18"/>
          <w:szCs w:val="18"/>
          <w:lang w:val="gl-ES"/>
        </w:rPr>
        <w:t>NOTA:</w:t>
      </w:r>
      <w:r w:rsidRPr="00CB6E69">
        <w:rPr>
          <w:sz w:val="18"/>
          <w:szCs w:val="18"/>
          <w:lang w:val="gl-ES"/>
        </w:rPr>
        <w:t xml:space="preserve"> </w:t>
      </w:r>
      <w:r w:rsidRPr="00617A3A">
        <w:rPr>
          <w:i/>
          <w:iCs/>
          <w:sz w:val="20"/>
          <w:szCs w:val="20"/>
          <w:lang w:val="gl-ES"/>
        </w:rPr>
        <w:t xml:space="preserve">Un informe favorable da </w:t>
      </w:r>
      <w:r w:rsidR="00CB6E69" w:rsidRPr="00617A3A">
        <w:rPr>
          <w:i/>
          <w:iCs/>
          <w:sz w:val="20"/>
          <w:szCs w:val="20"/>
          <w:lang w:val="gl-ES"/>
        </w:rPr>
        <w:t>Escola de Doutoramento Internacional da USC (EDIUS)</w:t>
      </w:r>
      <w:r w:rsidRPr="00617A3A">
        <w:rPr>
          <w:i/>
          <w:iCs/>
          <w:sz w:val="20"/>
          <w:szCs w:val="20"/>
          <w:lang w:val="gl-ES"/>
        </w:rPr>
        <w:t xml:space="preserve"> sobre méritos equiparables a un sexenio só ten efectos</w:t>
      </w:r>
      <w:r w:rsidR="00CB6E69" w:rsidRPr="00617A3A">
        <w:rPr>
          <w:i/>
          <w:iCs/>
          <w:sz w:val="20"/>
          <w:szCs w:val="20"/>
          <w:lang w:val="gl-ES"/>
        </w:rPr>
        <w:t xml:space="preserve"> </w:t>
      </w:r>
      <w:r w:rsidRPr="00617A3A">
        <w:rPr>
          <w:i/>
          <w:iCs/>
          <w:sz w:val="20"/>
          <w:szCs w:val="20"/>
          <w:lang w:val="gl-ES"/>
        </w:rPr>
        <w:t>de acreditación de experiencia investigadora para exercer a dirección de teses en programas de doutoramento da USC, segundo o recollido no art. 25.3.a) do Regulamento dos Estudos de Doutoramento da USC.</w:t>
      </w:r>
    </w:p>
    <w:p w14:paraId="725DC6C8" w14:textId="554DFFB6" w:rsidR="00987876" w:rsidRPr="00966C0C" w:rsidRDefault="00987876" w:rsidP="00987876">
      <w:pPr>
        <w:spacing w:after="100" w:line="240" w:lineRule="auto"/>
        <w:jc w:val="both"/>
        <w:rPr>
          <w:b/>
          <w:bCs/>
          <w:sz w:val="20"/>
          <w:szCs w:val="20"/>
          <w:u w:val="single"/>
          <w:lang w:val="gl-ES"/>
        </w:rPr>
      </w:pPr>
      <w:r w:rsidRPr="00966C0C">
        <w:rPr>
          <w:b/>
          <w:bCs/>
          <w:sz w:val="20"/>
          <w:szCs w:val="20"/>
          <w:u w:val="single"/>
          <w:lang w:val="gl-ES"/>
        </w:rPr>
        <w:t>INSTRUCIÓNS.</w:t>
      </w:r>
    </w:p>
    <w:p w14:paraId="129FDAB9" w14:textId="47A64E2A" w:rsidR="00987876" w:rsidRPr="00966C0C" w:rsidRDefault="00987876" w:rsidP="00987876">
      <w:pPr>
        <w:jc w:val="both"/>
        <w:rPr>
          <w:sz w:val="20"/>
          <w:szCs w:val="20"/>
          <w:lang w:val="gl-ES"/>
        </w:rPr>
      </w:pPr>
      <w:r w:rsidRPr="00966C0C">
        <w:rPr>
          <w:sz w:val="20"/>
          <w:szCs w:val="20"/>
          <w:lang w:val="gl-ES"/>
        </w:rPr>
        <w:t xml:space="preserve">A solicitude deberá remitirse á Comisión Académica do Programa de Doutoramento que </w:t>
      </w:r>
      <w:r w:rsidR="002B3692">
        <w:rPr>
          <w:sz w:val="20"/>
          <w:szCs w:val="20"/>
          <w:lang w:val="gl-ES"/>
        </w:rPr>
        <w:t>o/a</w:t>
      </w:r>
      <w:r w:rsidRPr="00966C0C">
        <w:rPr>
          <w:sz w:val="20"/>
          <w:szCs w:val="20"/>
          <w:lang w:val="gl-ES"/>
        </w:rPr>
        <w:t xml:space="preserve"> propón como  </w:t>
      </w:r>
      <w:r w:rsidR="002B3692">
        <w:rPr>
          <w:sz w:val="20"/>
          <w:szCs w:val="20"/>
          <w:lang w:val="gl-ES"/>
        </w:rPr>
        <w:t xml:space="preserve">persoa </w:t>
      </w:r>
      <w:r w:rsidRPr="00966C0C">
        <w:rPr>
          <w:sz w:val="20"/>
          <w:szCs w:val="20"/>
          <w:lang w:val="gl-ES"/>
        </w:rPr>
        <w:t>directora de tese dun</w:t>
      </w:r>
      <w:r w:rsidR="002B3692">
        <w:rPr>
          <w:sz w:val="20"/>
          <w:szCs w:val="20"/>
          <w:lang w:val="gl-ES"/>
        </w:rPr>
        <w:t xml:space="preserve"> </w:t>
      </w:r>
      <w:r w:rsidRPr="00966C0C">
        <w:rPr>
          <w:sz w:val="20"/>
          <w:szCs w:val="20"/>
          <w:lang w:val="gl-ES"/>
        </w:rPr>
        <w:t>doutorand</w:t>
      </w:r>
      <w:r w:rsidR="002B3692">
        <w:rPr>
          <w:sz w:val="20"/>
          <w:szCs w:val="20"/>
          <w:lang w:val="gl-ES"/>
        </w:rPr>
        <w:t>o/</w:t>
      </w:r>
      <w:r w:rsidRPr="00966C0C">
        <w:rPr>
          <w:sz w:val="20"/>
          <w:szCs w:val="20"/>
          <w:lang w:val="gl-ES"/>
        </w:rPr>
        <w:t xml:space="preserve">a da USC. É necesario que achegue a documentación do mérito/s que indique para ser incluído no rexistro de directores. Ademais, no caso de non ser doutor/a pola USC debe presentar copia do seu título de doutor/a. </w:t>
      </w:r>
    </w:p>
    <w:p w14:paraId="1996AC9F" w14:textId="3536C296" w:rsidR="00987876" w:rsidRPr="00813F54" w:rsidRDefault="00987876" w:rsidP="00987876">
      <w:pPr>
        <w:jc w:val="both"/>
        <w:rPr>
          <w:rFonts w:ascii="Calibri" w:eastAsia="Calibri" w:hAnsi="Calibri" w:cs="Times New Roman"/>
          <w:sz w:val="18"/>
          <w:szCs w:val="18"/>
          <w:lang w:val="gl-ES"/>
        </w:rPr>
      </w:pPr>
      <w:r w:rsidRPr="00966C0C">
        <w:rPr>
          <w:sz w:val="20"/>
          <w:szCs w:val="20"/>
          <w:lang w:val="gl-ES"/>
        </w:rPr>
        <w:t xml:space="preserve">No caso de indicar ter méritos equivalentes a un sexenio </w:t>
      </w:r>
      <w:r w:rsidRPr="00090802">
        <w:rPr>
          <w:b/>
          <w:bCs/>
          <w:sz w:val="20"/>
          <w:szCs w:val="20"/>
          <w:lang w:val="gl-ES"/>
        </w:rPr>
        <w:t xml:space="preserve">deberá aportar 5 contribucións no formulario </w:t>
      </w:r>
      <w:r w:rsidRPr="00090802">
        <w:rPr>
          <w:rFonts w:ascii="Calibri" w:eastAsia="Calibri" w:hAnsi="Calibri" w:cs="Times New Roman"/>
          <w:b/>
          <w:bCs/>
          <w:sz w:val="20"/>
          <w:szCs w:val="20"/>
          <w:lang w:val="gl-ES"/>
        </w:rPr>
        <w:t>empregando cada un del</w:t>
      </w:r>
      <w:r w:rsidR="00E12598">
        <w:rPr>
          <w:rFonts w:ascii="Calibri" w:eastAsia="Calibri" w:hAnsi="Calibri" w:cs="Times New Roman"/>
          <w:b/>
          <w:bCs/>
          <w:sz w:val="20"/>
          <w:szCs w:val="20"/>
          <w:lang w:val="gl-ES"/>
        </w:rPr>
        <w:t>es.</w:t>
      </w:r>
    </w:p>
    <w:p w14:paraId="3FD57D6F" w14:textId="77777777" w:rsidR="00987876" w:rsidRPr="00B93C1C" w:rsidRDefault="00987876" w:rsidP="00F46EC8">
      <w:pPr>
        <w:pStyle w:val="Textosinformato"/>
        <w:jc w:val="both"/>
        <w:rPr>
          <w:caps/>
          <w:sz w:val="16"/>
          <w:szCs w:val="16"/>
          <w:lang w:val="gl-ES"/>
        </w:rPr>
      </w:pPr>
    </w:p>
    <w:p w14:paraId="636AB2FF" w14:textId="77777777" w:rsidR="008D0ABB" w:rsidRPr="00B93C1C" w:rsidRDefault="008D0ABB" w:rsidP="00F46EC8">
      <w:pPr>
        <w:pStyle w:val="Textosinformato"/>
        <w:jc w:val="both"/>
        <w:rPr>
          <w:sz w:val="16"/>
          <w:szCs w:val="16"/>
          <w:lang w:val="gl-ES"/>
        </w:rPr>
      </w:pPr>
    </w:p>
    <w:tbl>
      <w:tblPr>
        <w:tblStyle w:val="Tablaconcuadrcula"/>
        <w:tblpPr w:leftFromText="141" w:rightFromText="141" w:vertAnchor="page" w:horzAnchor="margin" w:tblpY="10771"/>
        <w:tblW w:w="8720" w:type="dxa"/>
        <w:tblLayout w:type="fixed"/>
        <w:tblLook w:val="04A0" w:firstRow="1" w:lastRow="0" w:firstColumn="1" w:lastColumn="0" w:noHBand="0" w:noVBand="1"/>
      </w:tblPr>
      <w:tblGrid>
        <w:gridCol w:w="1561"/>
        <w:gridCol w:w="667"/>
        <w:gridCol w:w="1837"/>
        <w:gridCol w:w="295"/>
        <w:gridCol w:w="554"/>
        <w:gridCol w:w="694"/>
        <w:gridCol w:w="154"/>
        <w:gridCol w:w="1131"/>
        <w:gridCol w:w="283"/>
        <w:gridCol w:w="1544"/>
      </w:tblGrid>
      <w:tr w:rsidR="008C2A67" w:rsidRPr="00B93C1C" w14:paraId="6CDB9B15" w14:textId="77777777" w:rsidTr="008C2A67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005DA" w14:textId="6A7497DA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6"/>
                <w:szCs w:val="16"/>
                <w:lang w:val="gl-ES"/>
              </w:rPr>
              <w:t>Nome</w:t>
            </w:r>
          </w:p>
        </w:tc>
        <w:tc>
          <w:tcPr>
            <w:tcW w:w="4201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5A2D538F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1414" w:type="dxa"/>
            <w:gridSpan w:val="2"/>
            <w:shd w:val="clear" w:color="auto" w:fill="D9D9D9" w:themeFill="background1" w:themeFillShade="D9"/>
            <w:vAlign w:val="center"/>
          </w:tcPr>
          <w:p w14:paraId="17EB8D36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6"/>
                <w:szCs w:val="16"/>
                <w:lang w:val="gl-ES"/>
              </w:rPr>
              <w:t>DNI/Pasaporte</w:t>
            </w:r>
          </w:p>
        </w:tc>
        <w:tc>
          <w:tcPr>
            <w:tcW w:w="1544" w:type="dxa"/>
            <w:vAlign w:val="center"/>
          </w:tcPr>
          <w:p w14:paraId="4295188C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BF1929" w:rsidRPr="00B93C1C" w14:paraId="2DD699AE" w14:textId="77777777" w:rsidTr="00045F2E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3D93DE" w14:textId="07D1C48B" w:rsidR="00BF1929" w:rsidRPr="00B93C1C" w:rsidRDefault="00BF1929" w:rsidP="008C2A67">
            <w:pPr>
              <w:rPr>
                <w:rFonts w:cs="Arial"/>
                <w:sz w:val="16"/>
                <w:szCs w:val="16"/>
                <w:lang w:val="gl-ES"/>
              </w:rPr>
            </w:pPr>
            <w:r>
              <w:rPr>
                <w:rFonts w:cs="Arial"/>
                <w:sz w:val="16"/>
                <w:szCs w:val="16"/>
                <w:lang w:val="gl-ES"/>
              </w:rPr>
              <w:t>A</w:t>
            </w:r>
            <w:r w:rsidRPr="00B93C1C">
              <w:rPr>
                <w:rFonts w:cs="Arial"/>
                <w:sz w:val="16"/>
                <w:szCs w:val="16"/>
                <w:lang w:val="gl-ES"/>
              </w:rPr>
              <w:t>pelidos</w:t>
            </w:r>
          </w:p>
        </w:tc>
        <w:tc>
          <w:tcPr>
            <w:tcW w:w="7159" w:type="dxa"/>
            <w:gridSpan w:val="9"/>
            <w:tcBorders>
              <w:left w:val="single" w:sz="4" w:space="0" w:color="000000" w:themeColor="text1"/>
            </w:tcBorders>
            <w:vAlign w:val="center"/>
          </w:tcPr>
          <w:p w14:paraId="400F810D" w14:textId="1E309C7F" w:rsidR="00BF1929" w:rsidRPr="00B93C1C" w:rsidRDefault="00575847" w:rsidP="008C2A67">
            <w:pPr>
              <w:rPr>
                <w:b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0879FF" w:rsidRPr="00B93C1C" w14:paraId="05A0B6CF" w14:textId="178FB920" w:rsidTr="000879FF">
        <w:trPr>
          <w:trHeight w:val="227"/>
        </w:trPr>
        <w:tc>
          <w:tcPr>
            <w:tcW w:w="4360" w:type="dxa"/>
            <w:gridSpan w:val="4"/>
            <w:shd w:val="clear" w:color="auto" w:fill="D9D9D9" w:themeFill="background1" w:themeFillShade="D9"/>
            <w:vAlign w:val="center"/>
          </w:tcPr>
          <w:p w14:paraId="3C9A812D" w14:textId="5837A910" w:rsidR="000879FF" w:rsidRDefault="000879FF" w:rsidP="00A968E8">
            <w:pPr>
              <w:rPr>
                <w:rFonts w:cs="Arial"/>
                <w:sz w:val="16"/>
                <w:szCs w:val="16"/>
                <w:lang w:val="gl-ES"/>
              </w:rPr>
            </w:pPr>
            <w:r>
              <w:rPr>
                <w:rFonts w:cs="Arial"/>
                <w:sz w:val="16"/>
                <w:szCs w:val="16"/>
                <w:lang w:val="gl-ES"/>
              </w:rPr>
              <w:t>Campo de coñecemento</w:t>
            </w:r>
          </w:p>
          <w:p w14:paraId="1140FFC4" w14:textId="77777777" w:rsidR="000879FF" w:rsidRPr="00B93C1C" w:rsidRDefault="000879FF" w:rsidP="008C2A67">
            <w:pPr>
              <w:rPr>
                <w:b/>
                <w:sz w:val="16"/>
                <w:szCs w:val="16"/>
                <w:lang w:val="gl-ES"/>
              </w:rPr>
            </w:pPr>
          </w:p>
        </w:tc>
        <w:tc>
          <w:tcPr>
            <w:tcW w:w="4360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gl-ES"/>
              </w:rPr>
              <w:alias w:val="Campo de coñecemento"/>
              <w:tag w:val="Campo de coñecemento"/>
              <w:id w:val="-1552457409"/>
              <w:placeholder>
                <w:docPart w:val="E7684DC622684F87861E91C36BD6F281"/>
              </w:placeholder>
              <w:showingPlcHdr/>
              <w15:color w:val="666699"/>
              <w:dropDownList>
                <w:listItem w:value="Seleccione un elemento."/>
                <w:listItem w:displayText="Interdisciplinar" w:value="Interdisciplinar"/>
                <w:listItem w:displayText="Matemáticas e Física" w:value="Matemáticas e Física"/>
                <w:listItem w:displayText="Química" w:value="Química"/>
                <w:listItem w:displayText="Bioloxía Celular e Molecular" w:value="Bioloxía Celular e Molecular"/>
                <w:listItem w:displayText="Ciencias Biomédicas" w:value="Ciencias Biomédicas"/>
                <w:listItem w:displayText="Ciencias da Natureza" w:value="Ciencias da Natureza"/>
                <w:listItem w:displayText="Enxeñarías e Arquitectura" w:value="Enxeñarías e Arquitectura"/>
                <w:listItem w:displayText="Ciencias Sociais, do Comportamento e da Educación" w:value="Ciencias Sociais, do Comportamento e da Educación"/>
                <w:listItem w:displayText="Ciencias Económicas e Empresariais" w:value="Ciencias Económicas e Empresariais"/>
                <w:listItem w:displayText="Dereito" w:value="Dereito"/>
                <w:listItem w:displayText="Historia e Artes" w:value="Historia e Artes"/>
                <w:listItem w:displayText="Filosofía, Filoloxía e Lingüística" w:value="Filosofía, Filoloxía e Lingüística"/>
              </w:dropDownList>
            </w:sdtPr>
            <w:sdtEndPr/>
            <w:sdtContent>
              <w:p w14:paraId="632DA8BE" w14:textId="044834D1" w:rsidR="000879FF" w:rsidRDefault="00E30182" w:rsidP="000879FF">
                <w:pPr>
                  <w:rPr>
                    <w:rFonts w:cs="Arial"/>
                    <w:sz w:val="16"/>
                    <w:szCs w:val="16"/>
                    <w:lang w:val="gl-ES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="000879FF">
                  <w:rPr>
                    <w:rStyle w:val="Textodelmarcadordeposicin"/>
                  </w:rPr>
                  <w:t xml:space="preserve"> un elemento</w:t>
                </w:r>
              </w:p>
            </w:sdtContent>
          </w:sdt>
          <w:p w14:paraId="7FBDBBF7" w14:textId="77777777" w:rsidR="000879FF" w:rsidRPr="00B93C1C" w:rsidRDefault="000879FF" w:rsidP="008C2A67">
            <w:pPr>
              <w:rPr>
                <w:b/>
                <w:sz w:val="16"/>
                <w:szCs w:val="16"/>
                <w:lang w:val="gl-ES"/>
              </w:rPr>
            </w:pPr>
          </w:p>
        </w:tc>
      </w:tr>
      <w:tr w:rsidR="008C2A67" w:rsidRPr="00B93C1C" w14:paraId="47E57929" w14:textId="77777777" w:rsidTr="008C2A67">
        <w:trPr>
          <w:trHeight w:val="227"/>
        </w:trPr>
        <w:tc>
          <w:tcPr>
            <w:tcW w:w="4065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D967DE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6"/>
                <w:szCs w:val="16"/>
                <w:lang w:val="gl-ES"/>
              </w:rPr>
              <w:t>Universidade, Centro ou institución na que presta os seus servizos</w:t>
            </w:r>
          </w:p>
        </w:tc>
        <w:tc>
          <w:tcPr>
            <w:tcW w:w="154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12729794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15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2DB9C5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6"/>
                <w:szCs w:val="16"/>
                <w:lang w:val="gl-ES"/>
              </w:rPr>
              <w:t>Enderezo electrónico:</w:t>
            </w:r>
          </w:p>
        </w:tc>
        <w:tc>
          <w:tcPr>
            <w:tcW w:w="154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3C8C76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8C2A67" w:rsidRPr="00B93C1C" w14:paraId="7FC27607" w14:textId="77777777" w:rsidTr="008C2A67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4966021F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6"/>
                <w:szCs w:val="16"/>
                <w:lang w:val="gl-ES"/>
              </w:rPr>
              <w:t>*Doutor pola Universidade de</w:t>
            </w:r>
          </w:p>
        </w:tc>
        <w:tc>
          <w:tcPr>
            <w:tcW w:w="2686" w:type="dxa"/>
            <w:gridSpan w:val="3"/>
            <w:vAlign w:val="center"/>
          </w:tcPr>
          <w:p w14:paraId="696C2C23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D9D9D9" w:themeFill="background1" w:themeFillShade="D9"/>
            <w:vAlign w:val="center"/>
          </w:tcPr>
          <w:p w14:paraId="75E6227D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6"/>
                <w:szCs w:val="16"/>
                <w:lang w:val="gl-ES"/>
              </w:rPr>
              <w:t>Data expedición título de doutor/a:</w:t>
            </w:r>
          </w:p>
        </w:tc>
        <w:tc>
          <w:tcPr>
            <w:tcW w:w="1827" w:type="dxa"/>
            <w:gridSpan w:val="2"/>
            <w:vAlign w:val="center"/>
          </w:tcPr>
          <w:p w14:paraId="18C60535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noProof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8C2A67" w:rsidRPr="00B93C1C" w14:paraId="1B4BA0CF" w14:textId="77777777" w:rsidTr="008C2A67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6236D816" w14:textId="77777777" w:rsidR="008C2A67" w:rsidRPr="00B93C1C" w:rsidRDefault="008C2A67" w:rsidP="008C2A67">
            <w:pPr>
              <w:rPr>
                <w:rFonts w:cs="Arial"/>
                <w:sz w:val="16"/>
                <w:szCs w:val="16"/>
                <w:lang w:val="gl-ES"/>
              </w:rPr>
            </w:pPr>
            <w:r w:rsidRPr="00B93C1C">
              <w:rPr>
                <w:rFonts w:cs="Arial"/>
                <w:sz w:val="14"/>
                <w:szCs w:val="16"/>
                <w:lang w:val="gl-ES"/>
              </w:rPr>
              <w:t>Programa de doutoramento no que está previsto que sexa director</w:t>
            </w:r>
          </w:p>
        </w:tc>
        <w:tc>
          <w:tcPr>
            <w:tcW w:w="6492" w:type="dxa"/>
            <w:gridSpan w:val="8"/>
            <w:vAlign w:val="center"/>
          </w:tcPr>
          <w:p w14:paraId="6D0CB368" w14:textId="77777777" w:rsidR="008C2A67" w:rsidRPr="00B93C1C" w:rsidRDefault="008C2A67" w:rsidP="008C2A67">
            <w:pPr>
              <w:rPr>
                <w:b/>
                <w:sz w:val="16"/>
                <w:szCs w:val="16"/>
                <w:lang w:val="gl-ES"/>
              </w:rPr>
            </w:pPr>
            <w:r w:rsidRPr="00B93C1C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1C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B93C1C">
              <w:rPr>
                <w:b/>
                <w:sz w:val="16"/>
                <w:szCs w:val="16"/>
                <w:lang w:val="gl-ES"/>
              </w:rPr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t> </w:t>
            </w:r>
            <w:r w:rsidRPr="00B93C1C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</w:tbl>
    <w:p w14:paraId="2D9A5324" w14:textId="77777777" w:rsidR="003801A4" w:rsidRPr="00B93C1C" w:rsidRDefault="003801A4" w:rsidP="007854C1">
      <w:pPr>
        <w:pStyle w:val="Textosinformato"/>
        <w:rPr>
          <w:sz w:val="20"/>
          <w:szCs w:val="20"/>
          <w:lang w:val="gl-ES"/>
        </w:rPr>
      </w:pPr>
    </w:p>
    <w:p w14:paraId="35900367" w14:textId="46DEAE22" w:rsidR="009D0A95" w:rsidRPr="00037A98" w:rsidRDefault="007854C1" w:rsidP="00160141">
      <w:pPr>
        <w:rPr>
          <w:sz w:val="20"/>
          <w:szCs w:val="20"/>
          <w:lang w:val="gl-ES"/>
        </w:rPr>
      </w:pPr>
      <w:r w:rsidRPr="00B8760D">
        <w:rPr>
          <w:sz w:val="20"/>
          <w:szCs w:val="20"/>
          <w:lang w:val="gl-ES"/>
        </w:rPr>
        <w:br w:type="page"/>
      </w:r>
      <w:bookmarkStart w:id="0" w:name="_Hlk177459936"/>
    </w:p>
    <w:tbl>
      <w:tblPr>
        <w:tblStyle w:val="Tablaconcuadrcula"/>
        <w:tblW w:w="9517" w:type="dxa"/>
        <w:tblInd w:w="-572" w:type="dxa"/>
        <w:tblLook w:val="04A0" w:firstRow="1" w:lastRow="0" w:firstColumn="1" w:lastColumn="0" w:noHBand="0" w:noVBand="1"/>
      </w:tblPr>
      <w:tblGrid>
        <w:gridCol w:w="9517"/>
      </w:tblGrid>
      <w:tr w:rsidR="00C47A5E" w:rsidRPr="0016183E" w14:paraId="232CF422" w14:textId="77777777" w:rsidTr="003C4366">
        <w:trPr>
          <w:trHeight w:val="243"/>
        </w:trPr>
        <w:tc>
          <w:tcPr>
            <w:tcW w:w="9517" w:type="dxa"/>
            <w:shd w:val="clear" w:color="auto" w:fill="D9D9D9" w:themeFill="background1" w:themeFillShade="D9"/>
          </w:tcPr>
          <w:p w14:paraId="4F9506A6" w14:textId="77777777" w:rsidR="00C47A5E" w:rsidRPr="000D4E00" w:rsidRDefault="00C47A5E" w:rsidP="004E5B22">
            <w:pPr>
              <w:rPr>
                <w:b/>
                <w:sz w:val="20"/>
                <w:szCs w:val="20"/>
                <w:lang w:val="gl-ES"/>
              </w:rPr>
            </w:pPr>
            <w:r w:rsidRPr="000D4E00">
              <w:rPr>
                <w:b/>
                <w:sz w:val="20"/>
                <w:szCs w:val="20"/>
                <w:lang w:val="gl-ES"/>
              </w:rPr>
              <w:lastRenderedPageBreak/>
              <w:t>Declaración de ter o seguinte mérito (marcar só unha das opcións):</w:t>
            </w:r>
          </w:p>
        </w:tc>
      </w:tr>
      <w:tr w:rsidR="00C47A5E" w:rsidRPr="000D4E00" w14:paraId="646ED14B" w14:textId="77777777" w:rsidTr="003C4366">
        <w:trPr>
          <w:trHeight w:val="12090"/>
        </w:trPr>
        <w:tc>
          <w:tcPr>
            <w:tcW w:w="9517" w:type="dxa"/>
          </w:tcPr>
          <w:p w14:paraId="0E9E906D" w14:textId="77777777" w:rsidR="00C47A5E" w:rsidRPr="000D4E00" w:rsidRDefault="002C79FA" w:rsidP="004E5B22">
            <w:pPr>
              <w:rPr>
                <w:sz w:val="18"/>
                <w:szCs w:val="18"/>
                <w:lang w:val="gl-ES"/>
              </w:rPr>
            </w:pPr>
            <w:sdt>
              <w:sdtPr>
                <w:rPr>
                  <w:b/>
                  <w:sz w:val="18"/>
                  <w:szCs w:val="18"/>
                  <w:lang w:val="gl-ES"/>
                </w:rPr>
                <w:id w:val="619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5E" w:rsidRPr="000D4E00">
                  <w:rPr>
                    <w:rFonts w:ascii="MS Gothic" w:eastAsia="MS Gothic" w:hAnsi="MS Gothic"/>
                    <w:b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C47A5E" w:rsidRPr="000D4E00">
              <w:rPr>
                <w:sz w:val="18"/>
                <w:szCs w:val="18"/>
                <w:lang w:val="gl-ES"/>
              </w:rPr>
              <w:t xml:space="preserve"> Ter recoñecido polo menos un </w:t>
            </w:r>
            <w:r w:rsidR="00C47A5E" w:rsidRPr="000D4E00">
              <w:rPr>
                <w:b/>
                <w:sz w:val="18"/>
                <w:szCs w:val="18"/>
                <w:lang w:val="gl-ES"/>
              </w:rPr>
              <w:t>sexenio</w:t>
            </w:r>
            <w:r w:rsidR="00C47A5E" w:rsidRPr="000D4E00">
              <w:rPr>
                <w:sz w:val="18"/>
                <w:szCs w:val="18"/>
                <w:lang w:val="gl-ES"/>
              </w:rPr>
              <w:t xml:space="preserve"> de actividade investigadora </w:t>
            </w:r>
          </w:p>
          <w:p w14:paraId="7417516E" w14:textId="77777777" w:rsidR="00C47A5E" w:rsidRPr="000D4E00" w:rsidRDefault="00C47A5E" w:rsidP="004E5B22">
            <w:pPr>
              <w:ind w:left="708"/>
              <w:rPr>
                <w:sz w:val="16"/>
                <w:szCs w:val="16"/>
                <w:lang w:val="gl-ES"/>
              </w:rPr>
            </w:pPr>
            <w:r w:rsidRPr="000D4E00">
              <w:rPr>
                <w:sz w:val="16"/>
                <w:szCs w:val="16"/>
                <w:lang w:val="gl-ES"/>
              </w:rPr>
              <w:t xml:space="preserve">Indicar Nº sexenios </w:t>
            </w:r>
            <w:r w:rsidRPr="000D4E00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4E00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instrText xml:space="preserve"> FORMTEXT </w:instrText>
            </w:r>
            <w:r w:rsidRPr="000D4E00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</w:r>
            <w:r w:rsidRPr="000D4E00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fldChar w:fldCharType="separate"/>
            </w:r>
            <w:r w:rsidRPr="000D4E00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t> </w:t>
            </w:r>
            <w:r w:rsidRPr="000D4E00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t> </w:t>
            </w:r>
            <w:r w:rsidRPr="000D4E00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t> </w:t>
            </w:r>
            <w:r w:rsidRPr="000D4E00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t> </w:t>
            </w:r>
            <w:r w:rsidRPr="000D4E00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t> </w:t>
            </w:r>
            <w:r w:rsidRPr="000D4E00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gl-ES"/>
              </w:rPr>
              <w:fldChar w:fldCharType="end"/>
            </w:r>
            <w:r w:rsidRPr="000D4E00">
              <w:rPr>
                <w:sz w:val="16"/>
                <w:szCs w:val="16"/>
                <w:lang w:val="gl-ES"/>
              </w:rPr>
              <w:t xml:space="preserve"> e achegar o certificado correspondente no caso de non pertencer á USC</w:t>
            </w:r>
          </w:p>
          <w:p w14:paraId="3D9BCCC4" w14:textId="77777777" w:rsidR="00C47A5E" w:rsidRPr="000D4E00" w:rsidRDefault="00C47A5E" w:rsidP="004E5B22">
            <w:pPr>
              <w:ind w:left="708"/>
              <w:rPr>
                <w:sz w:val="16"/>
                <w:szCs w:val="16"/>
                <w:lang w:val="gl-ES"/>
              </w:rPr>
            </w:pPr>
          </w:p>
          <w:p w14:paraId="1D0B52F2" w14:textId="10F227C9" w:rsidR="00C47A5E" w:rsidRPr="00966C0C" w:rsidRDefault="002C79FA" w:rsidP="004E5B22">
            <w:pPr>
              <w:jc w:val="both"/>
              <w:rPr>
                <w:sz w:val="18"/>
                <w:szCs w:val="18"/>
                <w:lang w:val="gl-ES"/>
              </w:rPr>
            </w:pPr>
            <w:sdt>
              <w:sdtPr>
                <w:rPr>
                  <w:b/>
                  <w:sz w:val="18"/>
                  <w:szCs w:val="18"/>
                  <w:lang w:val="gl-ES"/>
                </w:rPr>
                <w:id w:val="-19180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C47A5E" w:rsidRPr="000D4E00">
              <w:rPr>
                <w:sz w:val="18"/>
                <w:szCs w:val="18"/>
                <w:lang w:val="gl-ES"/>
              </w:rPr>
              <w:t xml:space="preserve"> </w:t>
            </w:r>
            <w:r w:rsidR="00C47A5E" w:rsidRPr="00966C0C">
              <w:rPr>
                <w:sz w:val="18"/>
                <w:szCs w:val="18"/>
                <w:lang w:val="gl-ES"/>
              </w:rPr>
              <w:t xml:space="preserve">Ter méritos equivalentes a un </w:t>
            </w:r>
            <w:r w:rsidR="00C47A5E" w:rsidRPr="00966C0C">
              <w:rPr>
                <w:b/>
                <w:sz w:val="18"/>
                <w:szCs w:val="18"/>
                <w:lang w:val="gl-ES"/>
              </w:rPr>
              <w:t>sexenio</w:t>
            </w:r>
            <w:r w:rsidR="00C47A5E" w:rsidRPr="00966C0C">
              <w:rPr>
                <w:sz w:val="18"/>
                <w:szCs w:val="18"/>
                <w:lang w:val="gl-ES"/>
              </w:rPr>
              <w:t xml:space="preserve"> de actividade investigadora segundo os criterios da Comisión Nacional Avaliadora da Actividade Investigadora (CNEAI). Acreditar a xustificación correspondente </w:t>
            </w:r>
            <w:r w:rsidR="00A47E0B">
              <w:rPr>
                <w:sz w:val="18"/>
                <w:szCs w:val="18"/>
                <w:lang w:val="gl-ES"/>
              </w:rPr>
              <w:t>á</w:t>
            </w:r>
            <w:r w:rsidR="00C47A5E" w:rsidRPr="00966C0C">
              <w:rPr>
                <w:sz w:val="18"/>
                <w:szCs w:val="18"/>
                <w:lang w:val="gl-ES"/>
              </w:rPr>
              <w:t xml:space="preserve"> súa área de coñecemento</w:t>
            </w:r>
          </w:p>
          <w:p w14:paraId="1C04DC93" w14:textId="77777777" w:rsidR="00C47A5E" w:rsidRPr="00966C0C" w:rsidRDefault="00C47A5E" w:rsidP="00037A98">
            <w:pPr>
              <w:rPr>
                <w:b/>
                <w:sz w:val="16"/>
                <w:szCs w:val="16"/>
                <w:lang w:val="gl-ES"/>
              </w:rPr>
            </w:pPr>
          </w:p>
          <w:p w14:paraId="663D6136" w14:textId="7E85F779" w:rsidR="00222CE0" w:rsidRPr="00966C0C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  <w:r w:rsidRPr="00966C0C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gl-ES"/>
              </w:rPr>
              <w:t>Aportación 1:</w:t>
            </w:r>
            <w:r w:rsidRPr="00966C0C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FA3758" w:rsidRPr="00813F54" w14:paraId="68BC4CF8" w14:textId="77777777" w:rsidTr="000879FF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5BC72EFB" w14:textId="6F1630CF" w:rsidR="00222CE0" w:rsidRPr="00813F54" w:rsidRDefault="00222CE0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T</w:t>
                  </w:r>
                  <w:r w:rsidR="00D75131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03622F46" w14:textId="0B86EDC4" w:rsidR="00222CE0" w:rsidRPr="00813F54" w:rsidRDefault="002C79FA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gl-ES"/>
                      </w:rPr>
                      <w:alias w:val="Tipo de aportación"/>
                      <w:tag w:val="Tipo de aportación"/>
                      <w:id w:val="-989015838"/>
                      <w:placeholder>
                        <w:docPart w:val="32AB5C0AE0F245F38CA9317F13540686"/>
                      </w:placeholder>
                      <w:showingPlcHdr/>
                      <w15:color w:val="666699"/>
                      <w:dropDownList>
                        <w:listItem w:value="Seleccione un elemento."/>
                        <w:listItem w:displayText="Artigo" w:value="Artig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utros (especificar)" w:value="Outros (especificar)"/>
                      </w:dropDownList>
                    </w:sdtPr>
                    <w:sdtEndPr/>
                    <w:sdtContent>
                      <w:r w:rsidR="00D57C9A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>Seleccione</w:t>
                      </w:r>
                      <w:r w:rsidR="000879FF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 xml:space="preserve"> un elemento</w:t>
                      </w:r>
                    </w:sdtContent>
                  </w:sdt>
                </w:p>
              </w:tc>
            </w:tr>
            <w:tr w:rsidR="00FA3758" w:rsidRPr="00813F54" w14:paraId="5E31B7AA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AE1BD4F" w14:textId="76B873DB" w:rsidR="00222CE0" w:rsidRPr="00813F54" w:rsidRDefault="00222CE0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Referencia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 xml:space="preserve"> 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(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Título, editorial, ano, volume, páxinas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612832CC" w14:textId="4B61B04F" w:rsidR="00222CE0" w:rsidRPr="00813F54" w:rsidRDefault="00CA1E64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FA3758" w:rsidRPr="00813F54" w14:paraId="31B8FC98" w14:textId="77777777" w:rsidTr="003C4366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345FE2C1" w14:textId="6ED7FD40" w:rsidR="00222CE0" w:rsidRPr="001A1F9F" w:rsidRDefault="008D5AAD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1A1F9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DOI, Handle, ARK, SWHID ou URL (única permanente)</w:t>
                  </w:r>
                  <w:r w:rsidR="007F3E3B" w:rsidRPr="001A1F9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, ISBN/ISSN</w:t>
                  </w:r>
                </w:p>
              </w:tc>
              <w:tc>
                <w:tcPr>
                  <w:tcW w:w="4765" w:type="dxa"/>
                </w:tcPr>
                <w:p w14:paraId="5D8AD277" w14:textId="4A01C5B0" w:rsidR="00222CE0" w:rsidRPr="00813F54" w:rsidRDefault="00BC37AF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FA3758" w:rsidRPr="00813F54" w14:paraId="0E38E27C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0BF1323" w14:textId="1ED01F23" w:rsidR="00222CE0" w:rsidRPr="00813F54" w:rsidRDefault="005F4863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Anexar</w:t>
                  </w:r>
                  <w:r w:rsidR="000A55C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 xml:space="preserve"> contrato compravenda patente</w:t>
                  </w:r>
                </w:p>
              </w:tc>
              <w:tc>
                <w:tcPr>
                  <w:tcW w:w="4765" w:type="dxa"/>
                </w:tcPr>
                <w:p w14:paraId="5D4DD6DE" w14:textId="77777777" w:rsidR="00222CE0" w:rsidRPr="00813F54" w:rsidRDefault="00222CE0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FA3758" w:rsidRPr="001A1F9F" w14:paraId="6C99A420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0325737" w14:textId="434A877D" w:rsidR="0026485B" w:rsidRPr="00813F54" w:rsidRDefault="00850A85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="0026485B"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ndicar Indicios de calidade</w:t>
                  </w:r>
                </w:p>
              </w:tc>
              <w:tc>
                <w:tcPr>
                  <w:tcW w:w="4765" w:type="dxa"/>
                </w:tcPr>
                <w:p w14:paraId="4648A974" w14:textId="7C56AFEB" w:rsidR="0026485B" w:rsidRPr="00813F54" w:rsidRDefault="00FA3758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</w:tbl>
          <w:p w14:paraId="409872CF" w14:textId="77777777" w:rsidR="00C47A5E" w:rsidRPr="00966C0C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</w:p>
          <w:p w14:paraId="33794D76" w14:textId="67CB20B2" w:rsidR="00C47A5E" w:rsidRPr="00966C0C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  <w:r w:rsidRPr="00966C0C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gl-ES"/>
              </w:rPr>
              <w:t>Aportación 2:</w:t>
            </w:r>
            <w:r w:rsidRPr="00966C0C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E33CE9" w:rsidRPr="00813F54" w14:paraId="2B8AE8D7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2756D661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496B117E" w14:textId="00CD9247" w:rsidR="00E33CE9" w:rsidRPr="00813F54" w:rsidRDefault="002C79FA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gl-ES"/>
                      </w:rPr>
                      <w:alias w:val="Tipo de aportación"/>
                      <w:tag w:val="Tipo de aportación"/>
                      <w:id w:val="-1482000442"/>
                      <w:placeholder>
                        <w:docPart w:val="82A5DE5F36FB473C97AF1B2393EA62FB"/>
                      </w:placeholder>
                      <w:showingPlcHdr/>
                      <w15:color w:val="666699"/>
                      <w:dropDownList>
                        <w:listItem w:value="Seleccione un elemento."/>
                        <w:listItem w:displayText="Artigo" w:value="Artig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utros (especificar)" w:value="Outros (especificar)"/>
                      </w:dropDownList>
                    </w:sdtPr>
                    <w:sdtEndPr/>
                    <w:sdtContent>
                      <w:r w:rsidR="007C221B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>Seleccione</w:t>
                      </w:r>
                      <w:r w:rsidR="00E33CE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 xml:space="preserve"> un elemento</w:t>
                      </w:r>
                    </w:sdtContent>
                  </w:sdt>
                </w:p>
              </w:tc>
            </w:tr>
            <w:tr w:rsidR="00E33CE9" w:rsidRPr="00813F54" w14:paraId="54EA5F46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0B134053" w14:textId="1768B3FB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Referencia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 xml:space="preserve"> 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(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Título, editorial, ano, volume, páxinas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7C9756D0" w14:textId="455FBEAB" w:rsidR="00E33CE9" w:rsidRPr="00813F54" w:rsidRDefault="00CA1E64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1E78F9EF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3E55E80E" w14:textId="77777777" w:rsidR="00E33CE9" w:rsidRPr="001A1F9F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1A1F9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DOI, Handle, ARK, SWHID ou URL (única permanente), ISBN/ISSN</w:t>
                  </w:r>
                </w:p>
              </w:tc>
              <w:tc>
                <w:tcPr>
                  <w:tcW w:w="4765" w:type="dxa"/>
                </w:tcPr>
                <w:p w14:paraId="00B442F2" w14:textId="3AFEC3E7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0A4105D2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2190C43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Anexar contrato compravenda patente</w:t>
                  </w:r>
                </w:p>
              </w:tc>
              <w:tc>
                <w:tcPr>
                  <w:tcW w:w="4765" w:type="dxa"/>
                </w:tcPr>
                <w:p w14:paraId="35F81B6D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1A1F9F" w14:paraId="14435AE5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7B890394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ndicar Indicios de calidade</w:t>
                  </w:r>
                </w:p>
              </w:tc>
              <w:tc>
                <w:tcPr>
                  <w:tcW w:w="4765" w:type="dxa"/>
                </w:tcPr>
                <w:p w14:paraId="525B511B" w14:textId="5AAE4337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</w:tbl>
          <w:p w14:paraId="65ABAF46" w14:textId="77777777" w:rsidR="00C47A5E" w:rsidRPr="00A055F5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</w:p>
          <w:p w14:paraId="066FF4C3" w14:textId="76B23E67" w:rsidR="00C47A5E" w:rsidRPr="00966C0C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  <w:r w:rsidRPr="00966C0C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gl-ES"/>
              </w:rPr>
              <w:t>Aportación 3:</w:t>
            </w:r>
            <w:r w:rsidRPr="00966C0C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E33CE9" w:rsidRPr="00813F54" w14:paraId="460FBE18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4F1856E7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73CACC62" w14:textId="3340069B" w:rsidR="00E33CE9" w:rsidRPr="00813F54" w:rsidRDefault="002C79FA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gl-ES"/>
                      </w:rPr>
                      <w:alias w:val="Tipo de aportación"/>
                      <w:tag w:val="Tipo de aportación"/>
                      <w:id w:val="-1653828938"/>
                      <w:placeholder>
                        <w:docPart w:val="28A1731265AD41DC9933AF34335F00F2"/>
                      </w:placeholder>
                      <w:showingPlcHdr/>
                      <w15:color w:val="666699"/>
                      <w:dropDownList>
                        <w:listItem w:value="Seleccione un elemento."/>
                        <w:listItem w:displayText="Artigo" w:value="Artig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utros (especificar)" w:value="Outros (especificar)"/>
                      </w:dropDownList>
                    </w:sdtPr>
                    <w:sdtEndPr/>
                    <w:sdtContent>
                      <w:r w:rsidR="007C221B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>Seleccione</w:t>
                      </w:r>
                      <w:r w:rsidR="00E33CE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 xml:space="preserve"> un elemento</w:t>
                      </w:r>
                    </w:sdtContent>
                  </w:sdt>
                </w:p>
              </w:tc>
            </w:tr>
            <w:tr w:rsidR="00E33CE9" w:rsidRPr="00813F54" w14:paraId="52F1D184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64FC672C" w14:textId="6E80A615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Referencia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 xml:space="preserve"> 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(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Título, editorial, ano, volume, páxinas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420EF5A0" w14:textId="593CAD07" w:rsidR="00E33CE9" w:rsidRPr="00813F54" w:rsidRDefault="00CA1E64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6725F318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21FF9F5A" w14:textId="77777777" w:rsidR="00E33CE9" w:rsidRPr="001A1F9F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1A1F9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DOI, Handle, ARK, SWHID ou URL (única permanente), ISBN/ISSN</w:t>
                  </w:r>
                </w:p>
              </w:tc>
              <w:tc>
                <w:tcPr>
                  <w:tcW w:w="4765" w:type="dxa"/>
                </w:tcPr>
                <w:p w14:paraId="669116D6" w14:textId="6A558E10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1D11FD44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35EBDA61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Anexar contrato compravenda patente</w:t>
                  </w:r>
                </w:p>
              </w:tc>
              <w:tc>
                <w:tcPr>
                  <w:tcW w:w="4765" w:type="dxa"/>
                </w:tcPr>
                <w:p w14:paraId="34257BFA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1A1F9F" w14:paraId="32043B6A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62DCC34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ndicar Indicios de calidade</w:t>
                  </w:r>
                </w:p>
              </w:tc>
              <w:tc>
                <w:tcPr>
                  <w:tcW w:w="4765" w:type="dxa"/>
                </w:tcPr>
                <w:p w14:paraId="35FFD111" w14:textId="6F37EA08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</w:tbl>
          <w:p w14:paraId="74A556BD" w14:textId="77777777" w:rsidR="00C47A5E" w:rsidRPr="00A055F5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</w:p>
          <w:p w14:paraId="05FD9357" w14:textId="371EF85B" w:rsidR="00C47A5E" w:rsidRPr="00966C0C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  <w:r w:rsidRPr="00966C0C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gl-ES"/>
              </w:rPr>
              <w:t>Aportación 4:</w:t>
            </w:r>
            <w:r w:rsidRPr="00966C0C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E33CE9" w:rsidRPr="00813F54" w14:paraId="4A176DF7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67E4273B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36C1F66C" w14:textId="57E1354A" w:rsidR="00E33CE9" w:rsidRPr="00813F54" w:rsidRDefault="002C79FA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gl-ES"/>
                      </w:rPr>
                      <w:alias w:val="Tipo de aportación"/>
                      <w:tag w:val="Tipo de aportación"/>
                      <w:id w:val="-1414626414"/>
                      <w:placeholder>
                        <w:docPart w:val="6873909C789449ECA6E298860BC4D3D6"/>
                      </w:placeholder>
                      <w:showingPlcHdr/>
                      <w15:color w:val="666699"/>
                      <w:dropDownList>
                        <w:listItem w:value="Seleccione un elemento."/>
                        <w:listItem w:displayText="Artigo" w:value="Artig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utros (especificar)" w:value="Outros (especificar)"/>
                      </w:dropDownList>
                    </w:sdtPr>
                    <w:sdtEndPr/>
                    <w:sdtContent>
                      <w:r w:rsidR="007C221B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>Seleccione</w:t>
                      </w:r>
                      <w:r w:rsidR="00E33CE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 xml:space="preserve"> un elemento</w:t>
                      </w:r>
                    </w:sdtContent>
                  </w:sdt>
                </w:p>
              </w:tc>
            </w:tr>
            <w:tr w:rsidR="00E33CE9" w:rsidRPr="00813F54" w14:paraId="193EE9B4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7FE289AC" w14:textId="57237AB5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Referencia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 xml:space="preserve"> </w:t>
                  </w:r>
                  <w:r w:rsidR="00CA1E6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(</w:t>
                  </w:r>
                  <w:r w:rsidR="00CA1E64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Título, editorial, ano, volume, páxinas</w:t>
                  </w:r>
                  <w:r w:rsidR="005A647A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30C88FBC" w14:textId="17C1D023" w:rsidR="00E33CE9" w:rsidRPr="00813F54" w:rsidRDefault="00CA1E64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5B7BE783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1D986008" w14:textId="77777777" w:rsidR="00E33CE9" w:rsidRPr="001A1F9F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1A1F9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DOI, Handle, ARK, SWHID ou URL (única permanente), ISBN/ISSN</w:t>
                  </w:r>
                </w:p>
              </w:tc>
              <w:tc>
                <w:tcPr>
                  <w:tcW w:w="4765" w:type="dxa"/>
                </w:tcPr>
                <w:p w14:paraId="79A8CAE0" w14:textId="4F1A162A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726F00A0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3B6D7B69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Anexar contrato compravenda patente</w:t>
                  </w:r>
                </w:p>
              </w:tc>
              <w:tc>
                <w:tcPr>
                  <w:tcW w:w="4765" w:type="dxa"/>
                </w:tcPr>
                <w:p w14:paraId="7224376B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1A1F9F" w14:paraId="63C30867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777E49A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ndicar Indicios de calidade</w:t>
                  </w:r>
                </w:p>
              </w:tc>
              <w:tc>
                <w:tcPr>
                  <w:tcW w:w="4765" w:type="dxa"/>
                </w:tcPr>
                <w:p w14:paraId="3D899FC4" w14:textId="36D11A68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</w:tbl>
          <w:p w14:paraId="5AD519C9" w14:textId="77777777" w:rsidR="00C47A5E" w:rsidRPr="00A055F5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</w:pPr>
          </w:p>
          <w:p w14:paraId="6D3D21DA" w14:textId="77777777" w:rsidR="00C47A5E" w:rsidRDefault="00C47A5E" w:rsidP="00037A9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  <w:r w:rsidRPr="00966C0C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gl-ES"/>
              </w:rPr>
              <w:t>Aportación 5:</w:t>
            </w:r>
            <w:r w:rsidRPr="00966C0C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E33CE9" w:rsidRPr="00813F54" w14:paraId="3DE25939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08996FB6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015F3E36" w14:textId="1FE2A841" w:rsidR="00E33CE9" w:rsidRPr="00813F54" w:rsidRDefault="002C79FA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gl-ES"/>
                      </w:rPr>
                      <w:alias w:val="Tipo de aportación"/>
                      <w:tag w:val="Tipo de aportación"/>
                      <w:id w:val="752091361"/>
                      <w:placeholder>
                        <w:docPart w:val="C5B90AFF3D4C4721B5FC60A066297DC6"/>
                      </w:placeholder>
                      <w:showingPlcHdr/>
                      <w15:color w:val="666699"/>
                      <w:dropDownList>
                        <w:listItem w:value="Seleccione un elemento."/>
                        <w:listItem w:displayText="Artigo" w:value="Artig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utros (especificar)" w:value="Outros (especificar)"/>
                      </w:dropDownList>
                    </w:sdtPr>
                    <w:sdtEndPr/>
                    <w:sdtContent>
                      <w:r w:rsidR="007C221B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>Seleccione</w:t>
                      </w:r>
                      <w:r w:rsidR="00E33CE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gl-ES"/>
                        </w:rPr>
                        <w:t xml:space="preserve"> un elemento</w:t>
                      </w:r>
                    </w:sdtContent>
                  </w:sdt>
                </w:p>
              </w:tc>
            </w:tr>
            <w:tr w:rsidR="00E33CE9" w:rsidRPr="00813F54" w14:paraId="794CCB37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F85B95C" w14:textId="249AC521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Referencia</w:t>
                  </w:r>
                  <w:r w:rsidR="005A647A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 xml:space="preserve"> </w:t>
                  </w:r>
                  <w:r w:rsidR="005A647A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(</w:t>
                  </w:r>
                  <w:r w:rsidR="005A647A"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Título, editorial, ano, volume, páxinas</w:t>
                  </w:r>
                  <w:r w:rsidR="005A647A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3824DD5B" w14:textId="30ADBB83" w:rsidR="00E33CE9" w:rsidRPr="00813F54" w:rsidRDefault="005A647A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7E07E75B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121CF10C" w14:textId="77777777" w:rsidR="00E33CE9" w:rsidRPr="001A1F9F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 w:rsidRPr="001A1F9F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DOI, Handle, ARK, SWHID ou URL (única permanente), ISBN/ISSN</w:t>
                  </w:r>
                </w:p>
              </w:tc>
              <w:tc>
                <w:tcPr>
                  <w:tcW w:w="4765" w:type="dxa"/>
                </w:tcPr>
                <w:p w14:paraId="7B581AC5" w14:textId="0EEED6C2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813F54" w14:paraId="27003DEA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0438E90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Anexar contrato compravenda patente</w:t>
                  </w:r>
                </w:p>
              </w:tc>
              <w:tc>
                <w:tcPr>
                  <w:tcW w:w="4765" w:type="dxa"/>
                </w:tcPr>
                <w:p w14:paraId="0AC0F193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  <w:tr w:rsidR="00E33CE9" w:rsidRPr="001A1F9F" w14:paraId="6523C006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4F54059C" w14:textId="77777777" w:rsidR="00E33CE9" w:rsidRPr="00813F54" w:rsidRDefault="00E33CE9" w:rsidP="00E33CE9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I</w:t>
                  </w:r>
                  <w:r w:rsidRPr="00813F54">
                    <w:rPr>
                      <w:rFonts w:ascii="Calibri" w:eastAsia="Calibri" w:hAnsi="Calibri" w:cs="Times New Roman"/>
                      <w:sz w:val="16"/>
                      <w:szCs w:val="16"/>
                      <w:lang w:val="gl-ES"/>
                    </w:rPr>
                    <w:t>ndicar Indicios de calidade</w:t>
                  </w:r>
                </w:p>
              </w:tc>
              <w:tc>
                <w:tcPr>
                  <w:tcW w:w="4765" w:type="dxa"/>
                </w:tcPr>
                <w:p w14:paraId="65681613" w14:textId="7BB1952F" w:rsidR="00E33CE9" w:rsidRPr="00813F54" w:rsidRDefault="00FA3758" w:rsidP="00E33CE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pP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instrText xml:space="preserve"> FORMTEXT </w:instrTex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separate"/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gl-ES"/>
                    </w:rPr>
                    <w:t> </w:t>
                  </w:r>
                  <w:r w:rsidRPr="00813F54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gl-ES"/>
                    </w:rPr>
                    <w:fldChar w:fldCharType="end"/>
                  </w:r>
                </w:p>
              </w:tc>
            </w:tr>
          </w:tbl>
          <w:p w14:paraId="2682010B" w14:textId="4ED30EBF" w:rsidR="00037A98" w:rsidRPr="00037A98" w:rsidRDefault="00037A98" w:rsidP="00037A98">
            <w:pPr>
              <w:spacing w:after="200" w:line="276" w:lineRule="auto"/>
              <w:ind w:left="-676" w:right="-386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gl-ES"/>
              </w:rPr>
            </w:pPr>
          </w:p>
        </w:tc>
      </w:tr>
    </w:tbl>
    <w:p w14:paraId="2B884AE8" w14:textId="77777777" w:rsidR="003C4366" w:rsidRDefault="003C4366" w:rsidP="003C4366">
      <w:pPr>
        <w:rPr>
          <w:sz w:val="18"/>
          <w:szCs w:val="18"/>
          <w:lang w:val="gl-ES"/>
        </w:rPr>
      </w:pPr>
    </w:p>
    <w:p w14:paraId="34E629E5" w14:textId="77ABF3D7" w:rsidR="00BE05CC" w:rsidRPr="000D4E00" w:rsidRDefault="003C4366" w:rsidP="009257D4">
      <w:pPr>
        <w:rPr>
          <w:sz w:val="18"/>
          <w:szCs w:val="18"/>
          <w:lang w:val="gl-ES"/>
        </w:rPr>
      </w:pPr>
      <w:r w:rsidRPr="000D4E00">
        <w:rPr>
          <w:sz w:val="18"/>
          <w:szCs w:val="18"/>
          <w:lang w:val="gl-ES"/>
        </w:rPr>
        <w:t>Data</w:t>
      </w:r>
      <w:r w:rsidRPr="000D4E00">
        <w:rPr>
          <w:sz w:val="18"/>
          <w:szCs w:val="18"/>
          <w:lang w:val="gl-ES"/>
        </w:rPr>
        <w:tab/>
      </w:r>
      <w:r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D4E00">
        <w:rPr>
          <w:b/>
          <w:sz w:val="16"/>
          <w:szCs w:val="16"/>
          <w:lang w:val="gl-ES"/>
        </w:rPr>
        <w:instrText xml:space="preserve"> FORMTEXT </w:instrText>
      </w:r>
      <w:r w:rsidRPr="000D4E00">
        <w:rPr>
          <w:b/>
          <w:sz w:val="16"/>
          <w:szCs w:val="16"/>
          <w:lang w:val="gl-ES"/>
        </w:rPr>
      </w:r>
      <w:r w:rsidRPr="000D4E00">
        <w:rPr>
          <w:b/>
          <w:sz w:val="16"/>
          <w:szCs w:val="16"/>
          <w:lang w:val="gl-ES"/>
        </w:rPr>
        <w:fldChar w:fldCharType="separate"/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sz w:val="16"/>
          <w:szCs w:val="16"/>
          <w:lang w:val="gl-ES"/>
        </w:rPr>
        <w:fldChar w:fldCharType="end"/>
      </w:r>
      <w:r w:rsidRPr="000D4E00">
        <w:rPr>
          <w:sz w:val="18"/>
          <w:szCs w:val="18"/>
          <w:lang w:val="gl-ES"/>
        </w:rPr>
        <w:tab/>
      </w:r>
      <w:r w:rsidRPr="000D4E00">
        <w:rPr>
          <w:sz w:val="18"/>
          <w:szCs w:val="18"/>
          <w:lang w:val="gl-ES"/>
        </w:rPr>
        <w:tab/>
      </w:r>
      <w:r w:rsidRPr="000D4E00">
        <w:rPr>
          <w:sz w:val="18"/>
          <w:szCs w:val="18"/>
          <w:lang w:val="gl-ES"/>
        </w:rPr>
        <w:tab/>
      </w:r>
      <w:r w:rsidRPr="000D4E00">
        <w:rPr>
          <w:sz w:val="18"/>
          <w:szCs w:val="18"/>
          <w:lang w:val="gl-ES"/>
        </w:rPr>
        <w:tab/>
      </w:r>
      <w:r w:rsidRPr="000D4E00">
        <w:rPr>
          <w:sz w:val="18"/>
          <w:szCs w:val="18"/>
          <w:lang w:val="gl-ES"/>
        </w:rPr>
        <w:tab/>
      </w:r>
      <w:r w:rsidRPr="000D4E00">
        <w:rPr>
          <w:sz w:val="18"/>
          <w:szCs w:val="18"/>
          <w:lang w:val="gl-ES"/>
        </w:rPr>
        <w:tab/>
      </w:r>
      <w:r w:rsidRPr="000D4E00">
        <w:rPr>
          <w:sz w:val="18"/>
          <w:szCs w:val="18"/>
          <w:lang w:val="gl-ES"/>
        </w:rPr>
        <w:tab/>
      </w:r>
      <w:r w:rsidRPr="00E2114A">
        <w:rPr>
          <w:sz w:val="18"/>
          <w:szCs w:val="18"/>
          <w:lang w:val="gl-ES"/>
        </w:rPr>
        <w:t xml:space="preserve">Asinado A persoa interesada </w:t>
      </w:r>
      <w:r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D4E00">
        <w:rPr>
          <w:b/>
          <w:sz w:val="16"/>
          <w:szCs w:val="16"/>
          <w:lang w:val="gl-ES"/>
        </w:rPr>
        <w:instrText xml:space="preserve"> FORMTEXT </w:instrText>
      </w:r>
      <w:r w:rsidRPr="000D4E00">
        <w:rPr>
          <w:b/>
          <w:sz w:val="16"/>
          <w:szCs w:val="16"/>
          <w:lang w:val="gl-ES"/>
        </w:rPr>
      </w:r>
      <w:r w:rsidRPr="000D4E00">
        <w:rPr>
          <w:b/>
          <w:sz w:val="16"/>
          <w:szCs w:val="16"/>
          <w:lang w:val="gl-ES"/>
        </w:rPr>
        <w:fldChar w:fldCharType="separate"/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noProof/>
          <w:sz w:val="16"/>
          <w:szCs w:val="16"/>
          <w:lang w:val="gl-ES"/>
        </w:rPr>
        <w:t> </w:t>
      </w:r>
      <w:r w:rsidRPr="000D4E00">
        <w:rPr>
          <w:b/>
          <w:sz w:val="16"/>
          <w:szCs w:val="16"/>
          <w:lang w:val="gl-ES"/>
        </w:rPr>
        <w:fldChar w:fldCharType="end"/>
      </w:r>
      <w:bookmarkEnd w:id="0"/>
    </w:p>
    <w:sectPr w:rsidR="00BE05CC" w:rsidRPr="000D4E00" w:rsidSect="0048722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6A7A" w14:textId="77777777" w:rsidR="00A935B0" w:rsidRDefault="00A935B0" w:rsidP="00070E32">
      <w:pPr>
        <w:spacing w:after="0" w:line="240" w:lineRule="auto"/>
      </w:pPr>
      <w:r>
        <w:separator/>
      </w:r>
    </w:p>
  </w:endnote>
  <w:endnote w:type="continuationSeparator" w:id="0">
    <w:p w14:paraId="44EEA46E" w14:textId="77777777" w:rsidR="00A935B0" w:rsidRDefault="00A935B0" w:rsidP="000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7DB7" w14:textId="5512B207" w:rsidR="00D72E85" w:rsidRPr="00364145" w:rsidRDefault="0016183E" w:rsidP="0016183E">
    <w:pPr>
      <w:pStyle w:val="Piedepgina"/>
      <w:jc w:val="center"/>
      <w:rPr>
        <w:lang w:val="gl-ES"/>
      </w:rPr>
    </w:pPr>
    <w:r>
      <w:rPr>
        <w:lang w:val="gl-ES"/>
      </w:rPr>
      <w:t>A/A</w:t>
    </w:r>
    <w:r w:rsidR="00EE4004" w:rsidRPr="00364145">
      <w:rPr>
        <w:lang w:val="gl-ES"/>
      </w:rPr>
      <w:t xml:space="preserve">: </w:t>
    </w:r>
    <w:r w:rsidR="00D72E85" w:rsidRPr="00364145">
      <w:rPr>
        <w:lang w:val="gl-ES"/>
      </w:rPr>
      <w:t>Coordinador/a do Programa de Doutoramento</w:t>
    </w:r>
  </w:p>
  <w:p w14:paraId="5CE0180C" w14:textId="77777777" w:rsidR="00BE05CC" w:rsidRPr="00364145" w:rsidRDefault="00BE05CC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21BF" w14:textId="77777777" w:rsidR="00A935B0" w:rsidRDefault="00A935B0" w:rsidP="00070E32">
      <w:pPr>
        <w:spacing w:after="0" w:line="240" w:lineRule="auto"/>
      </w:pPr>
      <w:r>
        <w:separator/>
      </w:r>
    </w:p>
  </w:footnote>
  <w:footnote w:type="continuationSeparator" w:id="0">
    <w:p w14:paraId="0D33D802" w14:textId="77777777" w:rsidR="00A935B0" w:rsidRDefault="00A935B0" w:rsidP="000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6F2" w14:textId="77777777" w:rsidR="00F116E7" w:rsidRDefault="00F116E7" w:rsidP="00F116E7">
    <w:pPr>
      <w:pStyle w:val="Encabezado"/>
      <w:ind w:left="-567"/>
    </w:pPr>
    <w:r>
      <w:rPr>
        <w:noProof/>
        <w14:ligatures w14:val="standardContextual"/>
      </w:rPr>
      <w:drawing>
        <wp:inline distT="0" distB="0" distL="0" distR="0" wp14:anchorId="5D4FA952" wp14:editId="541F8C99">
          <wp:extent cx="3692769" cy="600075"/>
          <wp:effectExtent l="0" t="0" r="0" b="0"/>
          <wp:docPr id="451555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555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76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CA1C5" w14:textId="77777777" w:rsidR="00F116E7" w:rsidRPr="00070E32" w:rsidRDefault="00F116E7" w:rsidP="00F116E7">
    <w:pPr>
      <w:tabs>
        <w:tab w:val="left" w:pos="1210"/>
      </w:tabs>
      <w:rPr>
        <w:sz w:val="18"/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62C"/>
    <w:multiLevelType w:val="hybridMultilevel"/>
    <w:tmpl w:val="B5FC1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0081"/>
    <w:multiLevelType w:val="hybridMultilevel"/>
    <w:tmpl w:val="1B726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87826"/>
    <w:multiLevelType w:val="hybridMultilevel"/>
    <w:tmpl w:val="17A2E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087D"/>
    <w:multiLevelType w:val="hybridMultilevel"/>
    <w:tmpl w:val="85929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371"/>
    <w:multiLevelType w:val="hybridMultilevel"/>
    <w:tmpl w:val="796C845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6995724">
    <w:abstractNumId w:val="1"/>
  </w:num>
  <w:num w:numId="2" w16cid:durableId="1673678130">
    <w:abstractNumId w:val="3"/>
  </w:num>
  <w:num w:numId="3" w16cid:durableId="576398721">
    <w:abstractNumId w:val="4"/>
  </w:num>
  <w:num w:numId="4" w16cid:durableId="1079594529">
    <w:abstractNumId w:val="0"/>
  </w:num>
  <w:num w:numId="5" w16cid:durableId="62084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OWNoh5GEyjd0JnmXQR30JcZJ22DMEpPhD+oIyYd5OQn9gg9M4OwZRLtgsWCRtlKspaTun7obMoCWuIxgHRXEA==" w:salt="K8FpUBbTDejh4FWAZJAB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C1"/>
    <w:rsid w:val="00000746"/>
    <w:rsid w:val="000036C8"/>
    <w:rsid w:val="00006125"/>
    <w:rsid w:val="00037A98"/>
    <w:rsid w:val="00043832"/>
    <w:rsid w:val="0004797F"/>
    <w:rsid w:val="000673BC"/>
    <w:rsid w:val="00067F3A"/>
    <w:rsid w:val="00070E32"/>
    <w:rsid w:val="0008539E"/>
    <w:rsid w:val="000879FF"/>
    <w:rsid w:val="00090802"/>
    <w:rsid w:val="00090CC4"/>
    <w:rsid w:val="00096B35"/>
    <w:rsid w:val="000A1BF8"/>
    <w:rsid w:val="000A55CF"/>
    <w:rsid w:val="000B41C6"/>
    <w:rsid w:val="000C1A55"/>
    <w:rsid w:val="000C3450"/>
    <w:rsid w:val="000C7CE0"/>
    <w:rsid w:val="000D4E00"/>
    <w:rsid w:val="000E5DAC"/>
    <w:rsid w:val="000E6842"/>
    <w:rsid w:val="00111532"/>
    <w:rsid w:val="00114B4F"/>
    <w:rsid w:val="0011505A"/>
    <w:rsid w:val="00115C45"/>
    <w:rsid w:val="00122350"/>
    <w:rsid w:val="0013794F"/>
    <w:rsid w:val="00137E5E"/>
    <w:rsid w:val="0014317C"/>
    <w:rsid w:val="00160141"/>
    <w:rsid w:val="001610BB"/>
    <w:rsid w:val="0016183E"/>
    <w:rsid w:val="00161F87"/>
    <w:rsid w:val="00171DE6"/>
    <w:rsid w:val="00174BE1"/>
    <w:rsid w:val="00180E80"/>
    <w:rsid w:val="00196E63"/>
    <w:rsid w:val="001A1F9F"/>
    <w:rsid w:val="001A41D8"/>
    <w:rsid w:val="001A4812"/>
    <w:rsid w:val="001C3F12"/>
    <w:rsid w:val="001D39FC"/>
    <w:rsid w:val="001E43E7"/>
    <w:rsid w:val="001E44BC"/>
    <w:rsid w:val="001F2D16"/>
    <w:rsid w:val="00201B72"/>
    <w:rsid w:val="0020257C"/>
    <w:rsid w:val="00203C20"/>
    <w:rsid w:val="002108E4"/>
    <w:rsid w:val="00222CE0"/>
    <w:rsid w:val="002331E0"/>
    <w:rsid w:val="0023344C"/>
    <w:rsid w:val="0024265B"/>
    <w:rsid w:val="00242F9E"/>
    <w:rsid w:val="00244188"/>
    <w:rsid w:val="00251E0D"/>
    <w:rsid w:val="002537A7"/>
    <w:rsid w:val="0025487E"/>
    <w:rsid w:val="00255E11"/>
    <w:rsid w:val="0026485B"/>
    <w:rsid w:val="00273F04"/>
    <w:rsid w:val="002769FD"/>
    <w:rsid w:val="002809EF"/>
    <w:rsid w:val="0028157B"/>
    <w:rsid w:val="00290839"/>
    <w:rsid w:val="00294203"/>
    <w:rsid w:val="002A250E"/>
    <w:rsid w:val="002B3692"/>
    <w:rsid w:val="002C08B7"/>
    <w:rsid w:val="002C54E4"/>
    <w:rsid w:val="002C79FA"/>
    <w:rsid w:val="002D0727"/>
    <w:rsid w:val="002D422D"/>
    <w:rsid w:val="002E007D"/>
    <w:rsid w:val="002E2B0D"/>
    <w:rsid w:val="002E2CF8"/>
    <w:rsid w:val="002E56D9"/>
    <w:rsid w:val="002E63A2"/>
    <w:rsid w:val="002F0F1D"/>
    <w:rsid w:val="002F3786"/>
    <w:rsid w:val="002F6AC8"/>
    <w:rsid w:val="00301882"/>
    <w:rsid w:val="003066FB"/>
    <w:rsid w:val="00315298"/>
    <w:rsid w:val="00334A1A"/>
    <w:rsid w:val="00336540"/>
    <w:rsid w:val="003505A2"/>
    <w:rsid w:val="00350CCA"/>
    <w:rsid w:val="003578C4"/>
    <w:rsid w:val="003623DA"/>
    <w:rsid w:val="00364145"/>
    <w:rsid w:val="00365B8F"/>
    <w:rsid w:val="00367D14"/>
    <w:rsid w:val="00376F5B"/>
    <w:rsid w:val="003801A4"/>
    <w:rsid w:val="003813AC"/>
    <w:rsid w:val="00382CB2"/>
    <w:rsid w:val="0038464C"/>
    <w:rsid w:val="003915B5"/>
    <w:rsid w:val="00392CAB"/>
    <w:rsid w:val="003C4366"/>
    <w:rsid w:val="003C682A"/>
    <w:rsid w:val="003D3376"/>
    <w:rsid w:val="003D500C"/>
    <w:rsid w:val="00400EDD"/>
    <w:rsid w:val="00401CBA"/>
    <w:rsid w:val="004079FA"/>
    <w:rsid w:val="00410B3E"/>
    <w:rsid w:val="004125EA"/>
    <w:rsid w:val="00412665"/>
    <w:rsid w:val="00417500"/>
    <w:rsid w:val="00417EB8"/>
    <w:rsid w:val="00420E62"/>
    <w:rsid w:val="00445947"/>
    <w:rsid w:val="004537EC"/>
    <w:rsid w:val="00455EFB"/>
    <w:rsid w:val="00465C2C"/>
    <w:rsid w:val="004703BC"/>
    <w:rsid w:val="00484B8E"/>
    <w:rsid w:val="004861A8"/>
    <w:rsid w:val="00487226"/>
    <w:rsid w:val="00493670"/>
    <w:rsid w:val="004950B9"/>
    <w:rsid w:val="00495928"/>
    <w:rsid w:val="00495FAE"/>
    <w:rsid w:val="004A41C7"/>
    <w:rsid w:val="004A4BC3"/>
    <w:rsid w:val="004E57B0"/>
    <w:rsid w:val="004E7CF7"/>
    <w:rsid w:val="004E7F35"/>
    <w:rsid w:val="004F061E"/>
    <w:rsid w:val="004F3A28"/>
    <w:rsid w:val="004F4364"/>
    <w:rsid w:val="005123E9"/>
    <w:rsid w:val="00516861"/>
    <w:rsid w:val="00526A97"/>
    <w:rsid w:val="00526EFB"/>
    <w:rsid w:val="00534E0A"/>
    <w:rsid w:val="00536D57"/>
    <w:rsid w:val="00546DB2"/>
    <w:rsid w:val="005571F1"/>
    <w:rsid w:val="0056563C"/>
    <w:rsid w:val="00567E11"/>
    <w:rsid w:val="00575847"/>
    <w:rsid w:val="005915BF"/>
    <w:rsid w:val="005A0E62"/>
    <w:rsid w:val="005A5CFB"/>
    <w:rsid w:val="005A647A"/>
    <w:rsid w:val="005A67AC"/>
    <w:rsid w:val="005B2C3F"/>
    <w:rsid w:val="005C2D1C"/>
    <w:rsid w:val="005C7D13"/>
    <w:rsid w:val="005D6A26"/>
    <w:rsid w:val="005E27BC"/>
    <w:rsid w:val="005F4863"/>
    <w:rsid w:val="005F5036"/>
    <w:rsid w:val="00600A8C"/>
    <w:rsid w:val="00610631"/>
    <w:rsid w:val="00617A3A"/>
    <w:rsid w:val="00622D6A"/>
    <w:rsid w:val="0063104C"/>
    <w:rsid w:val="00633A9E"/>
    <w:rsid w:val="00643B06"/>
    <w:rsid w:val="00647067"/>
    <w:rsid w:val="006556D0"/>
    <w:rsid w:val="00664D85"/>
    <w:rsid w:val="0067449F"/>
    <w:rsid w:val="006817E0"/>
    <w:rsid w:val="006835DC"/>
    <w:rsid w:val="00690C45"/>
    <w:rsid w:val="006A05D8"/>
    <w:rsid w:val="006B438C"/>
    <w:rsid w:val="006B6B8E"/>
    <w:rsid w:val="006C6559"/>
    <w:rsid w:val="006D193E"/>
    <w:rsid w:val="006D5920"/>
    <w:rsid w:val="006E76C9"/>
    <w:rsid w:val="006E7704"/>
    <w:rsid w:val="006F0149"/>
    <w:rsid w:val="006F25A7"/>
    <w:rsid w:val="006F7033"/>
    <w:rsid w:val="007165B9"/>
    <w:rsid w:val="007214FE"/>
    <w:rsid w:val="007350AD"/>
    <w:rsid w:val="00735956"/>
    <w:rsid w:val="0073660D"/>
    <w:rsid w:val="0073675E"/>
    <w:rsid w:val="00751D34"/>
    <w:rsid w:val="00752669"/>
    <w:rsid w:val="007530A3"/>
    <w:rsid w:val="00760890"/>
    <w:rsid w:val="00782F2B"/>
    <w:rsid w:val="007854C1"/>
    <w:rsid w:val="00792BC0"/>
    <w:rsid w:val="007948F7"/>
    <w:rsid w:val="007A7954"/>
    <w:rsid w:val="007B0242"/>
    <w:rsid w:val="007C221B"/>
    <w:rsid w:val="007E1797"/>
    <w:rsid w:val="007F3E3B"/>
    <w:rsid w:val="007F7C3D"/>
    <w:rsid w:val="00811678"/>
    <w:rsid w:val="00815F7D"/>
    <w:rsid w:val="00834D4B"/>
    <w:rsid w:val="00843BDB"/>
    <w:rsid w:val="00850A85"/>
    <w:rsid w:val="00855B59"/>
    <w:rsid w:val="0085689A"/>
    <w:rsid w:val="00865712"/>
    <w:rsid w:val="00870E3F"/>
    <w:rsid w:val="00870F14"/>
    <w:rsid w:val="00872B70"/>
    <w:rsid w:val="00876BB9"/>
    <w:rsid w:val="008828D4"/>
    <w:rsid w:val="00882EFF"/>
    <w:rsid w:val="008A7E8B"/>
    <w:rsid w:val="008B479F"/>
    <w:rsid w:val="008B55AD"/>
    <w:rsid w:val="008C2A67"/>
    <w:rsid w:val="008C2F9B"/>
    <w:rsid w:val="008D0ABB"/>
    <w:rsid w:val="008D5AAD"/>
    <w:rsid w:val="008F0EEE"/>
    <w:rsid w:val="008F5426"/>
    <w:rsid w:val="00903BE8"/>
    <w:rsid w:val="00910BA8"/>
    <w:rsid w:val="009153D0"/>
    <w:rsid w:val="009257D4"/>
    <w:rsid w:val="00935E44"/>
    <w:rsid w:val="00935FFC"/>
    <w:rsid w:val="00937F16"/>
    <w:rsid w:val="00941073"/>
    <w:rsid w:val="009423B9"/>
    <w:rsid w:val="00987876"/>
    <w:rsid w:val="00997B92"/>
    <w:rsid w:val="009D0A95"/>
    <w:rsid w:val="009D22A3"/>
    <w:rsid w:val="009D75B8"/>
    <w:rsid w:val="009D78EB"/>
    <w:rsid w:val="009F2A57"/>
    <w:rsid w:val="009F53B4"/>
    <w:rsid w:val="00A001A8"/>
    <w:rsid w:val="00A0546C"/>
    <w:rsid w:val="00A055F5"/>
    <w:rsid w:val="00A05A3B"/>
    <w:rsid w:val="00A062F1"/>
    <w:rsid w:val="00A151AF"/>
    <w:rsid w:val="00A16E2B"/>
    <w:rsid w:val="00A3427E"/>
    <w:rsid w:val="00A40C35"/>
    <w:rsid w:val="00A435D5"/>
    <w:rsid w:val="00A47E0B"/>
    <w:rsid w:val="00A54B2F"/>
    <w:rsid w:val="00A55E71"/>
    <w:rsid w:val="00A578CA"/>
    <w:rsid w:val="00A63B49"/>
    <w:rsid w:val="00A9013A"/>
    <w:rsid w:val="00A92CA5"/>
    <w:rsid w:val="00A935B0"/>
    <w:rsid w:val="00A968E8"/>
    <w:rsid w:val="00AA0281"/>
    <w:rsid w:val="00AB0491"/>
    <w:rsid w:val="00AB35BF"/>
    <w:rsid w:val="00AB6B1E"/>
    <w:rsid w:val="00AD66A2"/>
    <w:rsid w:val="00AE2E5C"/>
    <w:rsid w:val="00AE42EA"/>
    <w:rsid w:val="00AE55C4"/>
    <w:rsid w:val="00B07EAA"/>
    <w:rsid w:val="00B12A29"/>
    <w:rsid w:val="00B2310A"/>
    <w:rsid w:val="00B32CA6"/>
    <w:rsid w:val="00B5257F"/>
    <w:rsid w:val="00B5288C"/>
    <w:rsid w:val="00B53C3E"/>
    <w:rsid w:val="00B658F8"/>
    <w:rsid w:val="00B66515"/>
    <w:rsid w:val="00B672DF"/>
    <w:rsid w:val="00B754C9"/>
    <w:rsid w:val="00B82882"/>
    <w:rsid w:val="00B8760D"/>
    <w:rsid w:val="00B93C1C"/>
    <w:rsid w:val="00B93E9E"/>
    <w:rsid w:val="00B94ED0"/>
    <w:rsid w:val="00BA00CF"/>
    <w:rsid w:val="00BA112C"/>
    <w:rsid w:val="00BA168A"/>
    <w:rsid w:val="00BA2ED0"/>
    <w:rsid w:val="00BA7FED"/>
    <w:rsid w:val="00BB1DDE"/>
    <w:rsid w:val="00BC11EA"/>
    <w:rsid w:val="00BC1CE0"/>
    <w:rsid w:val="00BC37AF"/>
    <w:rsid w:val="00BC7A91"/>
    <w:rsid w:val="00BD2C0C"/>
    <w:rsid w:val="00BD68CF"/>
    <w:rsid w:val="00BE05CC"/>
    <w:rsid w:val="00BF1929"/>
    <w:rsid w:val="00BF4E1C"/>
    <w:rsid w:val="00BF63CE"/>
    <w:rsid w:val="00C071EB"/>
    <w:rsid w:val="00C232A9"/>
    <w:rsid w:val="00C3775C"/>
    <w:rsid w:val="00C46028"/>
    <w:rsid w:val="00C47A5E"/>
    <w:rsid w:val="00C50A93"/>
    <w:rsid w:val="00C70AD2"/>
    <w:rsid w:val="00C720CE"/>
    <w:rsid w:val="00C805EB"/>
    <w:rsid w:val="00C847DE"/>
    <w:rsid w:val="00C84A49"/>
    <w:rsid w:val="00C87046"/>
    <w:rsid w:val="00C904E0"/>
    <w:rsid w:val="00C974CB"/>
    <w:rsid w:val="00CA10B7"/>
    <w:rsid w:val="00CA1E64"/>
    <w:rsid w:val="00CA3CAD"/>
    <w:rsid w:val="00CB262E"/>
    <w:rsid w:val="00CB6E69"/>
    <w:rsid w:val="00CC37A0"/>
    <w:rsid w:val="00CC60A9"/>
    <w:rsid w:val="00CC7325"/>
    <w:rsid w:val="00CD457F"/>
    <w:rsid w:val="00CD5B5E"/>
    <w:rsid w:val="00CD5BD8"/>
    <w:rsid w:val="00CE3285"/>
    <w:rsid w:val="00CE6D6B"/>
    <w:rsid w:val="00CF1BFD"/>
    <w:rsid w:val="00CF6961"/>
    <w:rsid w:val="00D13B4F"/>
    <w:rsid w:val="00D33DB9"/>
    <w:rsid w:val="00D34907"/>
    <w:rsid w:val="00D45504"/>
    <w:rsid w:val="00D50940"/>
    <w:rsid w:val="00D52845"/>
    <w:rsid w:val="00D57B00"/>
    <w:rsid w:val="00D57C9A"/>
    <w:rsid w:val="00D658FA"/>
    <w:rsid w:val="00D72E85"/>
    <w:rsid w:val="00D73094"/>
    <w:rsid w:val="00D75131"/>
    <w:rsid w:val="00D75417"/>
    <w:rsid w:val="00D801AF"/>
    <w:rsid w:val="00D823EC"/>
    <w:rsid w:val="00D84179"/>
    <w:rsid w:val="00D87B85"/>
    <w:rsid w:val="00D92ABE"/>
    <w:rsid w:val="00DB012E"/>
    <w:rsid w:val="00DB06A5"/>
    <w:rsid w:val="00DC2A11"/>
    <w:rsid w:val="00DC5691"/>
    <w:rsid w:val="00DD2080"/>
    <w:rsid w:val="00DD2E59"/>
    <w:rsid w:val="00DD35E6"/>
    <w:rsid w:val="00DD47F6"/>
    <w:rsid w:val="00DF009C"/>
    <w:rsid w:val="00E1145F"/>
    <w:rsid w:val="00E12598"/>
    <w:rsid w:val="00E14AB9"/>
    <w:rsid w:val="00E2114A"/>
    <w:rsid w:val="00E30182"/>
    <w:rsid w:val="00E33CE9"/>
    <w:rsid w:val="00E46633"/>
    <w:rsid w:val="00E4663F"/>
    <w:rsid w:val="00E46804"/>
    <w:rsid w:val="00E46B4C"/>
    <w:rsid w:val="00E51E72"/>
    <w:rsid w:val="00E60E47"/>
    <w:rsid w:val="00E74EB7"/>
    <w:rsid w:val="00E82697"/>
    <w:rsid w:val="00E92201"/>
    <w:rsid w:val="00E94ABB"/>
    <w:rsid w:val="00EC099A"/>
    <w:rsid w:val="00EC2821"/>
    <w:rsid w:val="00EC7C9A"/>
    <w:rsid w:val="00ED4101"/>
    <w:rsid w:val="00ED609C"/>
    <w:rsid w:val="00EE4004"/>
    <w:rsid w:val="00EF2F59"/>
    <w:rsid w:val="00F007BC"/>
    <w:rsid w:val="00F03E24"/>
    <w:rsid w:val="00F06E61"/>
    <w:rsid w:val="00F116E7"/>
    <w:rsid w:val="00F1362E"/>
    <w:rsid w:val="00F14238"/>
    <w:rsid w:val="00F15004"/>
    <w:rsid w:val="00F176FB"/>
    <w:rsid w:val="00F41B0C"/>
    <w:rsid w:val="00F46EC8"/>
    <w:rsid w:val="00F50B2B"/>
    <w:rsid w:val="00F50C5C"/>
    <w:rsid w:val="00F70BCF"/>
    <w:rsid w:val="00F719A8"/>
    <w:rsid w:val="00F7307E"/>
    <w:rsid w:val="00F7374F"/>
    <w:rsid w:val="00F93720"/>
    <w:rsid w:val="00F9693D"/>
    <w:rsid w:val="00F97F15"/>
    <w:rsid w:val="00FA33F7"/>
    <w:rsid w:val="00FA3758"/>
    <w:rsid w:val="00FA3AB1"/>
    <w:rsid w:val="00FA7D02"/>
    <w:rsid w:val="00FB3BE4"/>
    <w:rsid w:val="00FB3EBC"/>
    <w:rsid w:val="00FB4BFD"/>
    <w:rsid w:val="00FB6993"/>
    <w:rsid w:val="00FC7151"/>
    <w:rsid w:val="00FD7536"/>
    <w:rsid w:val="00FE3115"/>
    <w:rsid w:val="00FE728E"/>
    <w:rsid w:val="00FE7E82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A709"/>
  <w15:docId w15:val="{83228A35-6BBB-441D-8011-961DB4F2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854C1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54C1"/>
    <w:rPr>
      <w:rFonts w:ascii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785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5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54C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854C1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854C1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854C1"/>
    <w:pPr>
      <w:spacing w:after="100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5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8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E32"/>
  </w:style>
  <w:style w:type="paragraph" w:styleId="Piedepgina">
    <w:name w:val="footer"/>
    <w:basedOn w:val="Normal"/>
    <w:link w:val="PiedepginaCar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E32"/>
  </w:style>
  <w:style w:type="paragraph" w:styleId="Prrafodelista">
    <w:name w:val="List Paragraph"/>
    <w:basedOn w:val="Normal"/>
    <w:uiPriority w:val="34"/>
    <w:qFormat/>
    <w:rsid w:val="00FC71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05C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9A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C68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01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B5C0AE0F245F38CA9317F1354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E9DE-A49E-48E3-BEA7-83A4B79CA4DB}"/>
      </w:docPartPr>
      <w:docPartBody>
        <w:p w:rsidR="00E24BDC" w:rsidRDefault="0043565B" w:rsidP="0043565B">
          <w:pPr>
            <w:pStyle w:val="32AB5C0AE0F245F38CA9317F135406865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gl-ES"/>
            </w:rPr>
            <w:t>Seleccione un elemento</w:t>
          </w:r>
        </w:p>
      </w:docPartBody>
    </w:docPart>
    <w:docPart>
      <w:docPartPr>
        <w:name w:val="E7684DC622684F87861E91C36BD6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E6D-00DB-4055-8364-45F6DBAFB436}"/>
      </w:docPartPr>
      <w:docPartBody>
        <w:p w:rsidR="00E60037" w:rsidRDefault="0043565B" w:rsidP="0043565B">
          <w:pPr>
            <w:pStyle w:val="E7684DC622684F87861E91C36BD6F2815"/>
          </w:pPr>
          <w:r>
            <w:rPr>
              <w:rStyle w:val="Textodelmarcadordeposicin"/>
            </w:rPr>
            <w:t>Seleccione un elemento</w:t>
          </w:r>
        </w:p>
      </w:docPartBody>
    </w:docPart>
    <w:docPart>
      <w:docPartPr>
        <w:name w:val="82A5DE5F36FB473C97AF1B2393EA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1F62-10D9-4369-94D4-C4136727297C}"/>
      </w:docPartPr>
      <w:docPartBody>
        <w:p w:rsidR="00E60037" w:rsidRDefault="0043565B" w:rsidP="0043565B">
          <w:pPr>
            <w:pStyle w:val="82A5DE5F36FB473C97AF1B2393EA62FB5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gl-ES"/>
            </w:rPr>
            <w:t>Seleccione un elemento</w:t>
          </w:r>
        </w:p>
      </w:docPartBody>
    </w:docPart>
    <w:docPart>
      <w:docPartPr>
        <w:name w:val="28A1731265AD41DC9933AF34335F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393A-5AEE-4414-8471-C8AC32DCF5B0}"/>
      </w:docPartPr>
      <w:docPartBody>
        <w:p w:rsidR="00E60037" w:rsidRDefault="0043565B" w:rsidP="0043565B">
          <w:pPr>
            <w:pStyle w:val="28A1731265AD41DC9933AF34335F00F25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gl-ES"/>
            </w:rPr>
            <w:t>Seleccione un elemento</w:t>
          </w:r>
        </w:p>
      </w:docPartBody>
    </w:docPart>
    <w:docPart>
      <w:docPartPr>
        <w:name w:val="6873909C789449ECA6E298860BC4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F93A-A30A-4577-B1BF-5B841A3DD702}"/>
      </w:docPartPr>
      <w:docPartBody>
        <w:p w:rsidR="00E60037" w:rsidRDefault="0043565B" w:rsidP="0043565B">
          <w:pPr>
            <w:pStyle w:val="6873909C789449ECA6E298860BC4D3D65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gl-ES"/>
            </w:rPr>
            <w:t>Seleccione un elemento</w:t>
          </w:r>
        </w:p>
      </w:docPartBody>
    </w:docPart>
    <w:docPart>
      <w:docPartPr>
        <w:name w:val="C5B90AFF3D4C4721B5FC60A06629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6010-2201-444F-AC3B-F8D72A9A99A5}"/>
      </w:docPartPr>
      <w:docPartBody>
        <w:p w:rsidR="00E60037" w:rsidRDefault="0043565B" w:rsidP="0043565B">
          <w:pPr>
            <w:pStyle w:val="C5B90AFF3D4C4721B5FC60A066297DC65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gl-ES"/>
            </w:rPr>
            <w:t>Seleccion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3A"/>
    <w:rsid w:val="00000746"/>
    <w:rsid w:val="000746F7"/>
    <w:rsid w:val="000E3B90"/>
    <w:rsid w:val="0013794F"/>
    <w:rsid w:val="001D3653"/>
    <w:rsid w:val="002259F7"/>
    <w:rsid w:val="003813AC"/>
    <w:rsid w:val="0043565B"/>
    <w:rsid w:val="007214FE"/>
    <w:rsid w:val="008828D4"/>
    <w:rsid w:val="008C2EF4"/>
    <w:rsid w:val="009A0081"/>
    <w:rsid w:val="00AE42EA"/>
    <w:rsid w:val="00B07EAA"/>
    <w:rsid w:val="00C46028"/>
    <w:rsid w:val="00C73E3A"/>
    <w:rsid w:val="00CE6D6B"/>
    <w:rsid w:val="00E24BDC"/>
    <w:rsid w:val="00E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65B"/>
    <w:rPr>
      <w:color w:val="808080"/>
    </w:rPr>
  </w:style>
  <w:style w:type="paragraph" w:customStyle="1" w:styleId="E7684DC622684F87861E91C36BD6F2815">
    <w:name w:val="E7684DC622684F87861E91C36BD6F2815"/>
    <w:rsid w:val="0043565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B5C0AE0F245F38CA9317F135406865">
    <w:name w:val="32AB5C0AE0F245F38CA9317F135406865"/>
    <w:rsid w:val="0043565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A5DE5F36FB473C97AF1B2393EA62FB5">
    <w:name w:val="82A5DE5F36FB473C97AF1B2393EA62FB5"/>
    <w:rsid w:val="0043565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A1731265AD41DC9933AF34335F00F25">
    <w:name w:val="28A1731265AD41DC9933AF34335F00F25"/>
    <w:rsid w:val="0043565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73909C789449ECA6E298860BC4D3D65">
    <w:name w:val="6873909C789449ECA6E298860BC4D3D65"/>
    <w:rsid w:val="0043565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B90AFF3D4C4721B5FC60A066297DC65">
    <w:name w:val="C5B90AFF3D4C4721B5FC60A066297DC65"/>
    <w:rsid w:val="0043565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9764-A2B3-4943-A7B4-57B6C88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manager</dc:creator>
  <cp:keywords/>
  <dc:description/>
  <cp:lastModifiedBy>CORRAL LAMELA ANA BELEN</cp:lastModifiedBy>
  <cp:revision>54</cp:revision>
  <cp:lastPrinted>2024-12-11T12:19:00Z</cp:lastPrinted>
  <dcterms:created xsi:type="dcterms:W3CDTF">2025-01-15T08:41:00Z</dcterms:created>
  <dcterms:modified xsi:type="dcterms:W3CDTF">2025-01-29T10:56:00Z</dcterms:modified>
</cp:coreProperties>
</file>